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AEB78" w14:textId="77777777" w:rsidR="003F01CB" w:rsidRDefault="003F01CB" w:rsidP="00BF160E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355827C5" w14:textId="77777777" w:rsidR="003F01CB" w:rsidRDefault="003F01CB" w:rsidP="00BF160E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11FA8DDB" w14:textId="77777777" w:rsidR="003F01CB" w:rsidRDefault="003F01CB" w:rsidP="00BF160E">
      <w:pPr>
        <w:pStyle w:val="Standard"/>
        <w:ind w:firstLine="0"/>
        <w:rPr>
          <w:szCs w:val="28"/>
        </w:rPr>
      </w:pPr>
    </w:p>
    <w:p w14:paraId="5420C381" w14:textId="77777777" w:rsidR="003F01CB" w:rsidRDefault="003F01CB" w:rsidP="00BF160E">
      <w:pPr>
        <w:pStyle w:val="Standard"/>
        <w:ind w:firstLine="0"/>
        <w:rPr>
          <w:szCs w:val="28"/>
        </w:rPr>
      </w:pPr>
    </w:p>
    <w:p w14:paraId="07F90781" w14:textId="77777777" w:rsidR="003F01CB" w:rsidRDefault="003F01CB" w:rsidP="00BF160E">
      <w:pPr>
        <w:pStyle w:val="Standard"/>
        <w:ind w:firstLine="0"/>
        <w:rPr>
          <w:szCs w:val="28"/>
        </w:rPr>
      </w:pPr>
    </w:p>
    <w:p w14:paraId="77A198F5" w14:textId="77777777" w:rsidR="003F01CB" w:rsidRDefault="003F01CB" w:rsidP="00BF160E">
      <w:pPr>
        <w:pStyle w:val="Standard"/>
        <w:ind w:firstLine="0"/>
        <w:jc w:val="center"/>
      </w:pPr>
    </w:p>
    <w:p w14:paraId="0D75D895" w14:textId="77777777" w:rsidR="003F01CB" w:rsidRDefault="003F01CB" w:rsidP="00BF160E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7D027D0E" w14:textId="77777777" w:rsidR="003F01CB" w:rsidRDefault="003F01CB" w:rsidP="00BF160E">
      <w:pPr>
        <w:pStyle w:val="Standard"/>
        <w:ind w:firstLine="0"/>
        <w:jc w:val="center"/>
      </w:pPr>
      <w:r>
        <w:t>по дисциплине “Операционные системы” на тему</w:t>
      </w:r>
    </w:p>
    <w:p w14:paraId="63847360" w14:textId="77777777" w:rsidR="003F01CB" w:rsidRPr="003F01CB" w:rsidRDefault="003F01CB" w:rsidP="00BF160E">
      <w:pPr>
        <w:pStyle w:val="Standar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teSH</w:t>
      </w:r>
    </w:p>
    <w:p w14:paraId="6B4B1C4A" w14:textId="77777777" w:rsidR="003F01CB" w:rsidRDefault="003F01CB" w:rsidP="00BF160E">
      <w:pPr>
        <w:pStyle w:val="Standard"/>
        <w:ind w:firstLine="0"/>
        <w:jc w:val="center"/>
      </w:pPr>
    </w:p>
    <w:p w14:paraId="3B892ABC" w14:textId="77777777" w:rsidR="003F01CB" w:rsidRDefault="003F01CB" w:rsidP="00BF160E">
      <w:pPr>
        <w:pStyle w:val="Standard"/>
        <w:ind w:firstLine="0"/>
      </w:pPr>
    </w:p>
    <w:p w14:paraId="18393ED9" w14:textId="77777777" w:rsidR="003F01CB" w:rsidRDefault="003F01CB" w:rsidP="00BF160E">
      <w:pPr>
        <w:pStyle w:val="Standard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3F01CB" w14:paraId="0F892325" w14:textId="77777777" w:rsidTr="00882E94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C86C" w14:textId="77777777" w:rsidR="003F01CB" w:rsidRDefault="003F01CB" w:rsidP="00BF160E">
            <w:pPr>
              <w:pStyle w:val="Standard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1BCEA" w14:textId="1F714CA3" w:rsidR="003F01CB" w:rsidRDefault="009069A5" w:rsidP="00BF160E">
            <w:pPr>
              <w:pStyle w:val="Standard"/>
              <w:snapToGrid w:val="0"/>
              <w:ind w:firstLine="0"/>
              <w:jc w:val="center"/>
            </w:pPr>
            <w:r>
              <w:t>Мяконьких Д. В.</w:t>
            </w:r>
          </w:p>
        </w:tc>
      </w:tr>
      <w:tr w:rsidR="003F01CB" w14:paraId="54297083" w14:textId="77777777" w:rsidTr="00882E94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F685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0902" w14:textId="77777777" w:rsidR="003F01CB" w:rsidRDefault="003F01CB" w:rsidP="00BF160E">
            <w:pPr>
              <w:pStyle w:val="Standard"/>
              <w:spacing w:before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54CE22D0" w14:textId="77777777" w:rsidR="003F01CB" w:rsidRDefault="003F01CB" w:rsidP="00BF160E">
      <w:pPr>
        <w:pStyle w:val="Standard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3F01CB" w14:paraId="0883FD70" w14:textId="77777777" w:rsidTr="00882E94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5B82" w14:textId="77777777" w:rsidR="003F01CB" w:rsidRDefault="003F01CB" w:rsidP="00BF160E">
            <w:pPr>
              <w:pStyle w:val="Standard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354AD1" w14:textId="77777777" w:rsidR="003F01CB" w:rsidRDefault="003F01CB" w:rsidP="00BF160E">
            <w:pPr>
              <w:pStyle w:val="Standard"/>
              <w:snapToGrid w:val="0"/>
              <w:ind w:firstLine="0"/>
              <w:jc w:val="center"/>
            </w:pPr>
            <w:r>
              <w:t>ИВ-823</w:t>
            </w:r>
          </w:p>
        </w:tc>
      </w:tr>
      <w:tr w:rsidR="003F01CB" w14:paraId="238350A9" w14:textId="77777777" w:rsidTr="00882E94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5D12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5BE6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</w:tr>
    </w:tbl>
    <w:p w14:paraId="7FBA2F85" w14:textId="77777777" w:rsidR="003F01CB" w:rsidRDefault="003F01CB" w:rsidP="00BF160E">
      <w:pPr>
        <w:pStyle w:val="Standard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3F01CB" w14:paraId="6CCFE60B" w14:textId="77777777" w:rsidTr="00BD5148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F023" w14:textId="77777777" w:rsidR="003F01CB" w:rsidRDefault="003F01CB" w:rsidP="00BF160E">
            <w:pPr>
              <w:pStyle w:val="Standard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23B12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D889" w14:textId="77777777" w:rsidR="003F01CB" w:rsidRPr="003F01CB" w:rsidRDefault="00BD5148" w:rsidP="00BF160E">
            <w:pPr>
              <w:pStyle w:val="Standard"/>
              <w:ind w:firstLine="0"/>
            </w:pPr>
            <w:r>
              <w:t xml:space="preserve">            </w:t>
            </w:r>
            <w:r w:rsidR="003F01CB">
              <w:rPr>
                <w:lang w:val="en-US"/>
              </w:rPr>
              <w:t xml:space="preserve">ассистент </w:t>
            </w:r>
            <w:r w:rsidR="003F01CB">
              <w:t>Бочкарёв Б.В.</w:t>
            </w:r>
          </w:p>
        </w:tc>
      </w:tr>
      <w:tr w:rsidR="003F01CB" w14:paraId="0461422F" w14:textId="77777777" w:rsidTr="00BD5148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31DF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3E36" w14:textId="77777777" w:rsidR="003F01CB" w:rsidRDefault="003F01CB" w:rsidP="00BF160E">
            <w:pPr>
              <w:pStyle w:val="Standard"/>
              <w:spacing w:before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5D62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</w:tr>
    </w:tbl>
    <w:p w14:paraId="2234C6CA" w14:textId="77777777" w:rsidR="003F01CB" w:rsidRDefault="003F01CB" w:rsidP="00BF160E">
      <w:pPr>
        <w:pStyle w:val="Standard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3F01CB" w14:paraId="386E03C4" w14:textId="77777777" w:rsidTr="00882E94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F252" w14:textId="77777777" w:rsidR="003F01CB" w:rsidRDefault="003F01CB" w:rsidP="00BF160E">
            <w:pPr>
              <w:pStyle w:val="Standard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F23CE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84E1" w14:textId="77777777" w:rsidR="003F01CB" w:rsidRDefault="003F01CB" w:rsidP="00BF160E">
            <w:pPr>
              <w:pStyle w:val="Standard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8CEC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</w:tr>
      <w:tr w:rsidR="003F01CB" w14:paraId="42D4967D" w14:textId="77777777" w:rsidTr="00882E94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3B5C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2B5C" w14:textId="77777777" w:rsidR="003F01CB" w:rsidRDefault="003F01CB" w:rsidP="00BF160E">
            <w:pPr>
              <w:pStyle w:val="Standard"/>
              <w:snapToGrid w:val="0"/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5AD6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ABAC" w14:textId="77777777" w:rsidR="003F01CB" w:rsidRDefault="003F01CB" w:rsidP="00BF160E">
            <w:pPr>
              <w:pStyle w:val="Standard"/>
              <w:snapToGrid w:val="0"/>
              <w:ind w:firstLine="0"/>
            </w:pPr>
          </w:p>
        </w:tc>
      </w:tr>
    </w:tbl>
    <w:p w14:paraId="709E0B4E" w14:textId="77777777" w:rsidR="003F01CB" w:rsidRDefault="003F01CB" w:rsidP="00BF160E">
      <w:pPr>
        <w:pStyle w:val="Standard"/>
        <w:ind w:firstLine="0"/>
      </w:pPr>
    </w:p>
    <w:p w14:paraId="7A249DA1" w14:textId="77777777" w:rsidR="003F01CB" w:rsidRDefault="003F01CB" w:rsidP="00BF160E">
      <w:pPr>
        <w:pStyle w:val="Standard"/>
        <w:ind w:firstLine="0"/>
        <w:jc w:val="center"/>
      </w:pPr>
    </w:p>
    <w:p w14:paraId="69C011B6" w14:textId="77777777" w:rsidR="003F01CB" w:rsidRDefault="003F01CB" w:rsidP="00BF160E">
      <w:pPr>
        <w:pStyle w:val="Standard"/>
        <w:ind w:firstLine="0"/>
      </w:pPr>
    </w:p>
    <w:p w14:paraId="0874666F" w14:textId="77777777" w:rsidR="00BF160E" w:rsidRDefault="00BF160E" w:rsidP="00BF160E">
      <w:pPr>
        <w:pStyle w:val="Standard"/>
        <w:ind w:firstLine="0"/>
      </w:pPr>
    </w:p>
    <w:p w14:paraId="748A78B4" w14:textId="77777777" w:rsidR="003F01CB" w:rsidRDefault="003F01CB" w:rsidP="00BF160E">
      <w:pPr>
        <w:pStyle w:val="Standard"/>
        <w:ind w:firstLine="0"/>
        <w:jc w:val="center"/>
      </w:pPr>
      <w:r>
        <w:t>Новосибирск – 2020</w:t>
      </w:r>
    </w:p>
    <w:sdt>
      <w:sdtPr>
        <w:rPr>
          <w:rFonts w:eastAsia="Times New Roman" w:cs="Times New Roman"/>
          <w:b w:val="0"/>
          <w:color w:val="auto"/>
          <w:kern w:val="3"/>
          <w:sz w:val="28"/>
          <w:szCs w:val="28"/>
          <w:lang w:eastAsia="zh-CN"/>
        </w:rPr>
        <w:id w:val="-8043986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457D0F" w14:textId="77777777" w:rsidR="003F01CB" w:rsidRPr="003F01CB" w:rsidRDefault="003F01CB" w:rsidP="00BF160E">
          <w:pPr>
            <w:pStyle w:val="a3"/>
            <w:spacing w:line="360" w:lineRule="auto"/>
            <w:rPr>
              <w:rFonts w:cs="Times New Roman"/>
              <w:sz w:val="28"/>
              <w:szCs w:val="28"/>
            </w:rPr>
          </w:pPr>
          <w:r w:rsidRPr="003F01CB">
            <w:rPr>
              <w:rFonts w:cs="Times New Roman"/>
              <w:sz w:val="28"/>
              <w:szCs w:val="28"/>
            </w:rPr>
            <w:t>Оглавление</w:t>
          </w:r>
        </w:p>
        <w:p w14:paraId="27DBA967" w14:textId="40A560CF" w:rsidR="00DC1293" w:rsidRDefault="003F0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 w:rsidRPr="003F01CB">
            <w:rPr>
              <w:rFonts w:cs="Times New Roman"/>
              <w:szCs w:val="28"/>
            </w:rPr>
            <w:fldChar w:fldCharType="begin"/>
          </w:r>
          <w:r w:rsidRPr="003F01CB">
            <w:rPr>
              <w:rFonts w:cs="Times New Roman"/>
              <w:szCs w:val="28"/>
            </w:rPr>
            <w:instrText xml:space="preserve"> TOC \o "1-3" \h \z \u </w:instrText>
          </w:r>
          <w:r w:rsidRPr="003F01CB">
            <w:rPr>
              <w:rFonts w:cs="Times New Roman"/>
              <w:szCs w:val="28"/>
            </w:rPr>
            <w:fldChar w:fldCharType="separate"/>
          </w:r>
          <w:hyperlink w:anchor="_Toc59811791" w:history="1">
            <w:r w:rsidR="00DC1293" w:rsidRPr="002D4696">
              <w:rPr>
                <w:rStyle w:val="a7"/>
                <w:noProof/>
              </w:rPr>
              <w:t>ВВЕДЕНИЕ</w:t>
            </w:r>
            <w:r w:rsidR="00DC1293">
              <w:rPr>
                <w:noProof/>
                <w:webHidden/>
              </w:rPr>
              <w:tab/>
            </w:r>
            <w:r w:rsidR="00DC1293">
              <w:rPr>
                <w:noProof/>
                <w:webHidden/>
              </w:rPr>
              <w:fldChar w:fldCharType="begin"/>
            </w:r>
            <w:r w:rsidR="00DC1293">
              <w:rPr>
                <w:noProof/>
                <w:webHidden/>
              </w:rPr>
              <w:instrText xml:space="preserve"> PAGEREF _Toc59811791 \h </w:instrText>
            </w:r>
            <w:r w:rsidR="00DC1293">
              <w:rPr>
                <w:noProof/>
                <w:webHidden/>
              </w:rPr>
            </w:r>
            <w:r w:rsidR="00DC1293">
              <w:rPr>
                <w:noProof/>
                <w:webHidden/>
              </w:rPr>
              <w:fldChar w:fldCharType="separate"/>
            </w:r>
            <w:r w:rsidR="00D026F5">
              <w:rPr>
                <w:noProof/>
                <w:webHidden/>
              </w:rPr>
              <w:t>3</w:t>
            </w:r>
            <w:r w:rsidR="00DC1293">
              <w:rPr>
                <w:noProof/>
                <w:webHidden/>
              </w:rPr>
              <w:fldChar w:fldCharType="end"/>
            </w:r>
          </w:hyperlink>
        </w:p>
        <w:p w14:paraId="30FE9F1F" w14:textId="30B812CE" w:rsidR="00DC1293" w:rsidRDefault="00D02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59811792" w:history="1">
            <w:r w:rsidR="00DC1293" w:rsidRPr="002D4696">
              <w:rPr>
                <w:rStyle w:val="a7"/>
                <w:noProof/>
              </w:rPr>
              <w:t>1. ПРОЦЕССЫ И ДЕМОНЫ</w:t>
            </w:r>
            <w:r w:rsidR="00DC1293">
              <w:rPr>
                <w:noProof/>
                <w:webHidden/>
              </w:rPr>
              <w:tab/>
            </w:r>
            <w:r w:rsidR="00DC1293">
              <w:rPr>
                <w:noProof/>
                <w:webHidden/>
              </w:rPr>
              <w:fldChar w:fldCharType="begin"/>
            </w:r>
            <w:r w:rsidR="00DC1293">
              <w:rPr>
                <w:noProof/>
                <w:webHidden/>
              </w:rPr>
              <w:instrText xml:space="preserve"> PAGEREF _Toc59811792 \h </w:instrText>
            </w:r>
            <w:r w:rsidR="00DC1293">
              <w:rPr>
                <w:noProof/>
                <w:webHidden/>
              </w:rPr>
            </w:r>
            <w:r w:rsidR="00DC1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1293">
              <w:rPr>
                <w:noProof/>
                <w:webHidden/>
              </w:rPr>
              <w:fldChar w:fldCharType="end"/>
            </w:r>
          </w:hyperlink>
        </w:p>
        <w:p w14:paraId="332B45C6" w14:textId="0914F073" w:rsidR="00DC1293" w:rsidRDefault="00D02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59811793" w:history="1">
            <w:r w:rsidR="00DC1293" w:rsidRPr="002D4696">
              <w:rPr>
                <w:rStyle w:val="a7"/>
                <w:noProof/>
              </w:rPr>
              <w:t>2. СОКЕТЫ</w:t>
            </w:r>
            <w:r w:rsidR="00DC1293">
              <w:rPr>
                <w:noProof/>
                <w:webHidden/>
              </w:rPr>
              <w:tab/>
            </w:r>
            <w:r w:rsidR="00DC1293">
              <w:rPr>
                <w:noProof/>
                <w:webHidden/>
              </w:rPr>
              <w:fldChar w:fldCharType="begin"/>
            </w:r>
            <w:r w:rsidR="00DC1293">
              <w:rPr>
                <w:noProof/>
                <w:webHidden/>
              </w:rPr>
              <w:instrText xml:space="preserve"> PAGEREF _Toc59811793 \h </w:instrText>
            </w:r>
            <w:r w:rsidR="00DC1293">
              <w:rPr>
                <w:noProof/>
                <w:webHidden/>
              </w:rPr>
            </w:r>
            <w:r w:rsidR="00DC1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C1293">
              <w:rPr>
                <w:noProof/>
                <w:webHidden/>
              </w:rPr>
              <w:fldChar w:fldCharType="end"/>
            </w:r>
          </w:hyperlink>
        </w:p>
        <w:p w14:paraId="1E208AC8" w14:textId="0C44BB79" w:rsidR="00DC1293" w:rsidRDefault="00D02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59811794" w:history="1">
            <w:r w:rsidR="00DC1293" w:rsidRPr="002D4696">
              <w:rPr>
                <w:rStyle w:val="a7"/>
                <w:noProof/>
                <w:lang w:val="en-US"/>
              </w:rPr>
              <w:t>3. </w:t>
            </w:r>
            <w:r w:rsidR="00DC1293" w:rsidRPr="002D4696">
              <w:rPr>
                <w:rStyle w:val="a7"/>
                <w:noProof/>
              </w:rPr>
              <w:t>ДИНАМИЧЕСКИЕ БИБЛИОТЕКИ</w:t>
            </w:r>
            <w:r w:rsidR="00DC1293">
              <w:rPr>
                <w:noProof/>
                <w:webHidden/>
              </w:rPr>
              <w:tab/>
            </w:r>
            <w:r w:rsidR="00DC1293">
              <w:rPr>
                <w:noProof/>
                <w:webHidden/>
              </w:rPr>
              <w:fldChar w:fldCharType="begin"/>
            </w:r>
            <w:r w:rsidR="00DC1293">
              <w:rPr>
                <w:noProof/>
                <w:webHidden/>
              </w:rPr>
              <w:instrText xml:space="preserve"> PAGEREF _Toc59811794 \h </w:instrText>
            </w:r>
            <w:r w:rsidR="00DC1293">
              <w:rPr>
                <w:noProof/>
                <w:webHidden/>
              </w:rPr>
            </w:r>
            <w:r w:rsidR="00DC1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C1293">
              <w:rPr>
                <w:noProof/>
                <w:webHidden/>
              </w:rPr>
              <w:fldChar w:fldCharType="end"/>
            </w:r>
          </w:hyperlink>
        </w:p>
        <w:p w14:paraId="6178E9EE" w14:textId="6BBE6179" w:rsidR="00DC1293" w:rsidRDefault="00D02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59811795" w:history="1">
            <w:r w:rsidR="00DC1293" w:rsidRPr="002D4696">
              <w:rPr>
                <w:rStyle w:val="a7"/>
                <w:noProof/>
              </w:rPr>
              <w:t>4. БЛОК-СХЕМЫ ПРОЕКТА</w:t>
            </w:r>
            <w:r w:rsidR="00DC1293">
              <w:rPr>
                <w:noProof/>
                <w:webHidden/>
              </w:rPr>
              <w:tab/>
            </w:r>
            <w:r w:rsidR="00DC1293">
              <w:rPr>
                <w:noProof/>
                <w:webHidden/>
              </w:rPr>
              <w:fldChar w:fldCharType="begin"/>
            </w:r>
            <w:r w:rsidR="00DC1293">
              <w:rPr>
                <w:noProof/>
                <w:webHidden/>
              </w:rPr>
              <w:instrText xml:space="preserve"> PAGEREF _Toc59811795 \h </w:instrText>
            </w:r>
            <w:r w:rsidR="00DC1293">
              <w:rPr>
                <w:noProof/>
                <w:webHidden/>
              </w:rPr>
            </w:r>
            <w:r w:rsidR="00DC1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C1293">
              <w:rPr>
                <w:noProof/>
                <w:webHidden/>
              </w:rPr>
              <w:fldChar w:fldCharType="end"/>
            </w:r>
          </w:hyperlink>
        </w:p>
        <w:p w14:paraId="76B3300A" w14:textId="14A311D3" w:rsidR="00DC1293" w:rsidRDefault="00D02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59811796" w:history="1">
            <w:r w:rsidR="00DC1293" w:rsidRPr="002D4696">
              <w:rPr>
                <w:rStyle w:val="a7"/>
                <w:noProof/>
              </w:rPr>
              <w:t>ИСПОЛЬЗОВАННЫЕ ИСТОЧНИКИ</w:t>
            </w:r>
            <w:r w:rsidR="00DC1293">
              <w:rPr>
                <w:noProof/>
                <w:webHidden/>
              </w:rPr>
              <w:tab/>
            </w:r>
            <w:r w:rsidR="00DC1293">
              <w:rPr>
                <w:noProof/>
                <w:webHidden/>
              </w:rPr>
              <w:fldChar w:fldCharType="begin"/>
            </w:r>
            <w:r w:rsidR="00DC1293">
              <w:rPr>
                <w:noProof/>
                <w:webHidden/>
              </w:rPr>
              <w:instrText xml:space="preserve"> PAGEREF _Toc59811796 \h </w:instrText>
            </w:r>
            <w:r w:rsidR="00DC1293">
              <w:rPr>
                <w:noProof/>
                <w:webHidden/>
              </w:rPr>
            </w:r>
            <w:r w:rsidR="00DC1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C1293">
              <w:rPr>
                <w:noProof/>
                <w:webHidden/>
              </w:rPr>
              <w:fldChar w:fldCharType="end"/>
            </w:r>
          </w:hyperlink>
        </w:p>
        <w:p w14:paraId="5346F501" w14:textId="590BEE33" w:rsidR="00DC1293" w:rsidRDefault="00D02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59811797" w:history="1">
            <w:r w:rsidR="00DC1293" w:rsidRPr="002D4696">
              <w:rPr>
                <w:rStyle w:val="a7"/>
                <w:noProof/>
                <w:lang w:val="en-US"/>
              </w:rPr>
              <w:t>П</w:t>
            </w:r>
            <w:r w:rsidR="00DC1293" w:rsidRPr="002D4696">
              <w:rPr>
                <w:rStyle w:val="a7"/>
                <w:noProof/>
              </w:rPr>
              <w:t>риложение</w:t>
            </w:r>
            <w:r w:rsidR="00DC1293">
              <w:rPr>
                <w:noProof/>
                <w:webHidden/>
              </w:rPr>
              <w:tab/>
            </w:r>
            <w:r w:rsidR="00DC1293">
              <w:rPr>
                <w:noProof/>
                <w:webHidden/>
              </w:rPr>
              <w:fldChar w:fldCharType="begin"/>
            </w:r>
            <w:r w:rsidR="00DC1293">
              <w:rPr>
                <w:noProof/>
                <w:webHidden/>
              </w:rPr>
              <w:instrText xml:space="preserve"> PAGEREF _Toc59811797 \h </w:instrText>
            </w:r>
            <w:r w:rsidR="00DC1293">
              <w:rPr>
                <w:noProof/>
                <w:webHidden/>
              </w:rPr>
            </w:r>
            <w:r w:rsidR="00DC1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C1293">
              <w:rPr>
                <w:noProof/>
                <w:webHidden/>
              </w:rPr>
              <w:fldChar w:fldCharType="end"/>
            </w:r>
          </w:hyperlink>
        </w:p>
        <w:p w14:paraId="64320D7D" w14:textId="77777777" w:rsidR="003F01CB" w:rsidRPr="003F01CB" w:rsidRDefault="003F01CB" w:rsidP="00BF160E">
          <w:pPr>
            <w:spacing w:line="360" w:lineRule="auto"/>
            <w:ind w:left="0"/>
            <w:rPr>
              <w:rFonts w:cs="Times New Roman"/>
              <w:szCs w:val="28"/>
            </w:rPr>
          </w:pPr>
          <w:r w:rsidRPr="003F01C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F3C645A" w14:textId="77777777" w:rsidR="003F01CB" w:rsidRDefault="003F01CB" w:rsidP="00BF160E">
      <w:pPr>
        <w:spacing w:line="360" w:lineRule="auto"/>
        <w:ind w:left="0"/>
      </w:pPr>
    </w:p>
    <w:p w14:paraId="7AE2B8C4" w14:textId="77777777" w:rsidR="003F01CB" w:rsidRDefault="003F01CB" w:rsidP="00BF160E">
      <w:pPr>
        <w:widowControl/>
        <w:suppressAutoHyphens w:val="0"/>
        <w:autoSpaceDN/>
        <w:snapToGrid/>
        <w:spacing w:after="160" w:line="360" w:lineRule="auto"/>
        <w:ind w:left="0" w:firstLine="0"/>
        <w:textAlignment w:val="auto"/>
      </w:pPr>
      <w:r>
        <w:br w:type="page"/>
      </w:r>
    </w:p>
    <w:p w14:paraId="66D742F1" w14:textId="77777777" w:rsidR="00D42694" w:rsidRDefault="003F01CB" w:rsidP="00BF160E">
      <w:pPr>
        <w:pStyle w:val="1"/>
        <w:spacing w:line="360" w:lineRule="auto"/>
        <w:ind w:firstLine="0"/>
      </w:pPr>
      <w:bookmarkStart w:id="0" w:name="_Toc59811791"/>
      <w:r>
        <w:lastRenderedPageBreak/>
        <w:t>В</w:t>
      </w:r>
      <w:r w:rsidR="008B4F4B">
        <w:t>ВЕДЕНИЕ</w:t>
      </w:r>
      <w:bookmarkEnd w:id="0"/>
    </w:p>
    <w:p w14:paraId="6B300E9C" w14:textId="77777777" w:rsidR="003F01CB" w:rsidRDefault="003F01CB" w:rsidP="00BF160E">
      <w:pPr>
        <w:spacing w:line="360" w:lineRule="auto"/>
        <w:ind w:left="0" w:firstLine="0"/>
      </w:pPr>
      <w:r>
        <w:tab/>
        <w:t xml:space="preserve">Цель курсовой работы – доработать проект </w:t>
      </w:r>
      <w:r>
        <w:rPr>
          <w:lang w:val="en-US"/>
        </w:rPr>
        <w:t>LiteSH</w:t>
      </w:r>
      <w:r>
        <w:t xml:space="preserve"> с поддержкой </w:t>
      </w:r>
      <w:r>
        <w:rPr>
          <w:lang w:val="en-US"/>
        </w:rPr>
        <w:t>CI</w:t>
      </w:r>
      <w:r w:rsidRPr="003F01CB">
        <w:t xml:space="preserve"> </w:t>
      </w:r>
      <w:r>
        <w:t xml:space="preserve">для новых версий. В проекте </w:t>
      </w:r>
      <w:r>
        <w:rPr>
          <w:lang w:val="en-US"/>
        </w:rPr>
        <w:t>LiteSH</w:t>
      </w:r>
      <w:r>
        <w:t xml:space="preserve"> реализованы следующие возможности</w:t>
      </w:r>
      <w:r w:rsidRPr="003F01CB">
        <w:t>:</w:t>
      </w:r>
      <w:r>
        <w:t xml:space="preserve"> возможность порождать процессы и переводить их в фоновый режим, получать и обрабатывать сигналы от внешних программ. Так же в проекте присутствуют клиент-серверная структура и дополнительный функционал при помощи динамической библиотеки.</w:t>
      </w:r>
    </w:p>
    <w:p w14:paraId="2DAD6890" w14:textId="77777777" w:rsidR="003F01CB" w:rsidRDefault="003F01CB" w:rsidP="00BF160E">
      <w:pPr>
        <w:widowControl/>
        <w:suppressAutoHyphens w:val="0"/>
        <w:autoSpaceDN/>
        <w:snapToGrid/>
        <w:spacing w:after="160" w:line="360" w:lineRule="auto"/>
        <w:ind w:left="0" w:firstLine="0"/>
        <w:jc w:val="left"/>
        <w:textAlignment w:val="auto"/>
      </w:pPr>
      <w:r>
        <w:br w:type="page"/>
      </w:r>
    </w:p>
    <w:p w14:paraId="709139BF" w14:textId="77777777" w:rsidR="003F01CB" w:rsidRDefault="00BF160E" w:rsidP="00BF160E">
      <w:pPr>
        <w:pStyle w:val="1"/>
        <w:spacing w:line="360" w:lineRule="auto"/>
        <w:ind w:left="1384" w:firstLine="0"/>
      </w:pPr>
      <w:bookmarkStart w:id="1" w:name="_Toc59811792"/>
      <w:r>
        <w:lastRenderedPageBreak/>
        <w:t>1. </w:t>
      </w:r>
      <w:r w:rsidR="008B4F4B">
        <w:t>ПРОЦЕССЫ</w:t>
      </w:r>
      <w:r w:rsidR="004315BC">
        <w:t xml:space="preserve"> И ДЕМОНЫ</w:t>
      </w:r>
      <w:bookmarkEnd w:id="1"/>
    </w:p>
    <w:p w14:paraId="0E6141A3" w14:textId="77777777" w:rsidR="004315BC" w:rsidRDefault="00411807" w:rsidP="004315BC">
      <w:pPr>
        <w:spacing w:line="360" w:lineRule="auto"/>
        <w:ind w:left="0" w:firstLine="708"/>
        <w:rPr>
          <w:rFonts w:cs="Times New Roman"/>
          <w:sz w:val="22"/>
          <w:szCs w:val="22"/>
        </w:rPr>
      </w:pPr>
      <w:r w:rsidRPr="00411807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1FC60CF" wp14:editId="2A1ADEF6">
            <wp:simplePos x="0" y="0"/>
            <wp:positionH relativeFrom="margin">
              <wp:align>left</wp:align>
            </wp:positionH>
            <wp:positionV relativeFrom="paragraph">
              <wp:posOffset>2813050</wp:posOffset>
            </wp:positionV>
            <wp:extent cx="5534025" cy="4679315"/>
            <wp:effectExtent l="0" t="0" r="9525" b="6985"/>
            <wp:wrapSquare wrapText="bothSides"/>
            <wp:docPr id="1" name="Рисунок 1" descr="https://habrastorage.org/webt/dw/ru/5n/dwru5nbeoag7imroc_ki1qa9g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dw/ru/5n/dwru5nbeoag7imroc_ki1qa9gb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F4B" w:rsidRPr="00411807">
        <w:rPr>
          <w:rFonts w:cs="Times New Roman"/>
          <w:color w:val="222222"/>
          <w:shd w:val="clear" w:color="auto" w:fill="FFFFFF"/>
        </w:rPr>
        <w:t>Процесс в ядре представляется просто как структура с множеством полей</w:t>
      </w:r>
      <w:r w:rsidRPr="00411807">
        <w:rPr>
          <w:rFonts w:cs="Times New Roman"/>
          <w:color w:val="222222"/>
          <w:shd w:val="clear" w:color="auto" w:fill="FFFFFF"/>
        </w:rPr>
        <w:t xml:space="preserve"> [1]</w:t>
      </w:r>
      <w:r>
        <w:rPr>
          <w:rFonts w:cs="Times New Roman"/>
          <w:color w:val="222222"/>
          <w:shd w:val="clear" w:color="auto" w:fill="FFFFFF"/>
        </w:rPr>
        <w:t xml:space="preserve">. В этой структуре находятся следующие поля </w:t>
      </w:r>
      <w:r w:rsidRPr="00411807">
        <w:rPr>
          <w:rFonts w:cs="Times New Roman"/>
          <w:color w:val="222222"/>
          <w:shd w:val="clear" w:color="auto" w:fill="FFFFFF"/>
        </w:rPr>
        <w:t xml:space="preserve">[2]: </w:t>
      </w:r>
      <w:r w:rsidRPr="00411807">
        <w:rPr>
          <w:rFonts w:cs="Times New Roman"/>
          <w:color w:val="000000"/>
          <w:szCs w:val="28"/>
          <w:shd w:val="clear" w:color="auto" w:fill="FFFFFF"/>
        </w:rPr>
        <w:t xml:space="preserve">идентификационная информация о процессе, статус процесса, информация для планировщика, информация для организации межпроцессорного взаимодействия, ссылки и связи процесса, информация о времени исполнения и таймеры, информация об используемых процессом ресурсах файловой системы, информация о выделенном процессу адресном пространстве, контекст процесса – информация о состоянии </w:t>
      </w:r>
      <w:r>
        <w:rPr>
          <w:rFonts w:cs="Times New Roman"/>
          <w:color w:val="000000"/>
          <w:szCs w:val="28"/>
          <w:shd w:val="clear" w:color="auto" w:fill="FFFFFF"/>
        </w:rPr>
        <w:t>регистров процессора, стеке и тд.</w:t>
      </w:r>
      <w:r>
        <w:rPr>
          <w:rFonts w:cs="Times New Roman"/>
        </w:rPr>
        <w:br w:type="textWrapping" w:clear="all"/>
      </w:r>
    </w:p>
    <w:p w14:paraId="441FB766" w14:textId="77777777" w:rsidR="00411807" w:rsidRDefault="00411807" w:rsidP="004315BC">
      <w:pPr>
        <w:spacing w:line="360" w:lineRule="auto"/>
        <w:ind w:left="0" w:firstLine="0"/>
        <w:jc w:val="center"/>
        <w:rPr>
          <w:rFonts w:cs="Times New Roman"/>
          <w:sz w:val="22"/>
          <w:szCs w:val="22"/>
        </w:rPr>
      </w:pPr>
      <w:r w:rsidRPr="00411807">
        <w:rPr>
          <w:rFonts w:cs="Times New Roman"/>
          <w:sz w:val="22"/>
          <w:szCs w:val="22"/>
        </w:rPr>
        <w:t>Жизненный цикл процесса</w:t>
      </w:r>
    </w:p>
    <w:p w14:paraId="0FCB8BD7" w14:textId="77777777" w:rsidR="00BF160E" w:rsidRPr="004315BC" w:rsidRDefault="004315BC" w:rsidP="004315BC">
      <w:pPr>
        <w:spacing w:line="360" w:lineRule="auto"/>
        <w:ind w:left="0" w:firstLine="708"/>
      </w:pPr>
      <w:r w:rsidRPr="004315BC">
        <w:t>Демоны отличаются от обычных процессов только тем, что работают в не интерактивном режиме</w:t>
      </w:r>
      <w:r>
        <w:t>.</w:t>
      </w:r>
      <w:r w:rsidRPr="004315BC">
        <w:t xml:space="preserve"> Демоны обычно используются для выполнения сервисных функций, обслуживания запросов от других процессов</w:t>
      </w:r>
      <w:r>
        <w:t>.</w:t>
      </w:r>
    </w:p>
    <w:p w14:paraId="0EC06B09" w14:textId="77777777" w:rsidR="00411807" w:rsidRDefault="00BF160E" w:rsidP="00BF160E">
      <w:pPr>
        <w:pStyle w:val="1"/>
        <w:spacing w:line="360" w:lineRule="auto"/>
        <w:ind w:firstLine="0"/>
      </w:pPr>
      <w:bookmarkStart w:id="2" w:name="_Toc59811793"/>
      <w:r>
        <w:lastRenderedPageBreak/>
        <w:t>2. СОКЕТЫ</w:t>
      </w:r>
      <w:bookmarkEnd w:id="2"/>
    </w:p>
    <w:p w14:paraId="06D6E707" w14:textId="77777777" w:rsidR="00BF160E" w:rsidRDefault="00BF160E" w:rsidP="00BF160E">
      <w:pPr>
        <w:spacing w:line="360" w:lineRule="auto"/>
        <w:ind w:left="0" w:firstLine="0"/>
      </w:pPr>
      <w:r>
        <w:tab/>
        <w:t>Сокет –</w:t>
      </w:r>
      <w:r w:rsidRPr="00BF160E">
        <w:t xml:space="preserve"> комбинация IP адреса и номера </w:t>
      </w:r>
      <w:r w:rsidR="00ED30AB" w:rsidRPr="00BF160E">
        <w:t>порта,</w:t>
      </w:r>
      <w:r w:rsidRPr="00BF160E">
        <w:t xml:space="preserve"> которая однозначно определяет отдельный сетевой процесс во всей глобальной сети Internet</w:t>
      </w:r>
      <w:r w:rsidR="00BD5148">
        <w:t>. Сокеты используются для обеспечения сетевых коммуникаций</w:t>
      </w:r>
      <w:r w:rsidRPr="00BF160E">
        <w:t>. Два сокета, один для хоста-получателя, другой для хоста-отправителя, определяют соединение для протоколов, ориентированных на установление связи, таких, как TCP</w:t>
      </w:r>
      <w:r w:rsidR="00ED30AB">
        <w:t xml:space="preserve"> </w:t>
      </w:r>
      <w:r w:rsidR="00ED30AB" w:rsidRPr="00ED30AB">
        <w:t>[</w:t>
      </w:r>
      <w:r w:rsidR="00ED30AB">
        <w:t>3</w:t>
      </w:r>
      <w:r w:rsidR="00ED30AB" w:rsidRPr="00ED30AB">
        <w:t>]</w:t>
      </w:r>
      <w:r w:rsidRPr="00BF160E">
        <w:t>.</w:t>
      </w:r>
    </w:p>
    <w:p w14:paraId="7D69B834" w14:textId="77777777" w:rsidR="00ED30AB" w:rsidRDefault="00ED30AB" w:rsidP="00BF160E">
      <w:pPr>
        <w:spacing w:line="360" w:lineRule="auto"/>
        <w:ind w:left="0" w:firstLine="0"/>
      </w:pPr>
      <w:r>
        <w:tab/>
        <w:t xml:space="preserve">Для создания сокета типа </w:t>
      </w:r>
      <w:r>
        <w:rPr>
          <w:lang w:val="en-US"/>
        </w:rPr>
        <w:t>stream</w:t>
      </w:r>
      <w:r w:rsidRPr="00ED30AB">
        <w:t xml:space="preserve"> </w:t>
      </w:r>
      <w:r>
        <w:t xml:space="preserve">с протоколом </w:t>
      </w:r>
      <w:r>
        <w:rPr>
          <w:lang w:val="en-US"/>
        </w:rPr>
        <w:t>TCP</w:t>
      </w:r>
      <w:r>
        <w:t xml:space="preserve"> используется команда</w:t>
      </w:r>
      <w:r w:rsidRPr="00ED30AB">
        <w:t xml:space="preserve"> </w:t>
      </w:r>
      <w:r>
        <w:t xml:space="preserve"> </w:t>
      </w:r>
      <w:r>
        <w:rPr>
          <w:i/>
          <w:lang w:val="en-US"/>
        </w:rPr>
        <w:t>s</w:t>
      </w:r>
      <w:r w:rsidRPr="00ED30AB">
        <w:rPr>
          <w:i/>
        </w:rPr>
        <w:t xml:space="preserve"> = </w:t>
      </w:r>
      <w:r>
        <w:rPr>
          <w:i/>
          <w:lang w:val="en-US"/>
        </w:rPr>
        <w:t>socket</w:t>
      </w:r>
      <w:r w:rsidRPr="00ED30AB">
        <w:rPr>
          <w:i/>
        </w:rPr>
        <w:t>(</w:t>
      </w:r>
      <w:r>
        <w:rPr>
          <w:i/>
          <w:lang w:val="en-US"/>
        </w:rPr>
        <w:t>AF</w:t>
      </w:r>
      <w:r w:rsidRPr="00ED30AB">
        <w:rPr>
          <w:i/>
        </w:rPr>
        <w:t>_</w:t>
      </w:r>
      <w:r>
        <w:rPr>
          <w:i/>
          <w:lang w:val="en-US"/>
        </w:rPr>
        <w:t>INET</w:t>
      </w:r>
      <w:r w:rsidRPr="00ED30AB">
        <w:rPr>
          <w:i/>
        </w:rPr>
        <w:t xml:space="preserve">, </w:t>
      </w:r>
      <w:r>
        <w:rPr>
          <w:i/>
          <w:lang w:val="en-US"/>
        </w:rPr>
        <w:t>SOCK</w:t>
      </w:r>
      <w:r w:rsidRPr="00ED30AB">
        <w:rPr>
          <w:i/>
        </w:rPr>
        <w:t>_</w:t>
      </w:r>
      <w:r>
        <w:rPr>
          <w:i/>
          <w:lang w:val="en-US"/>
        </w:rPr>
        <w:t>STREAM</w:t>
      </w:r>
      <w:r w:rsidRPr="00ED30AB">
        <w:rPr>
          <w:i/>
        </w:rPr>
        <w:t>, 0);</w:t>
      </w:r>
      <w:r>
        <w:rPr>
          <w:i/>
        </w:rPr>
        <w:t xml:space="preserve"> </w:t>
      </w:r>
    </w:p>
    <w:p w14:paraId="5BCC99BA" w14:textId="77777777" w:rsidR="00BD5148" w:rsidRDefault="00BD5148">
      <w:pPr>
        <w:widowControl/>
        <w:suppressAutoHyphens w:val="0"/>
        <w:autoSpaceDN/>
        <w:snapToGrid/>
        <w:spacing w:after="160" w:line="259" w:lineRule="auto"/>
        <w:ind w:left="0" w:firstLine="0"/>
        <w:jc w:val="left"/>
        <w:textAlignment w:val="auto"/>
      </w:pPr>
      <w:r>
        <w:br w:type="page"/>
      </w:r>
    </w:p>
    <w:p w14:paraId="533251B5" w14:textId="77777777" w:rsidR="00ED30AB" w:rsidRDefault="00BD5148" w:rsidP="004315BC">
      <w:pPr>
        <w:pStyle w:val="1"/>
        <w:spacing w:line="360" w:lineRule="auto"/>
        <w:ind w:firstLine="0"/>
      </w:pPr>
      <w:bookmarkStart w:id="3" w:name="_Toc59811794"/>
      <w:r w:rsidRPr="002B10C3">
        <w:lastRenderedPageBreak/>
        <w:t>3.</w:t>
      </w:r>
      <w:r>
        <w:rPr>
          <w:lang w:val="en-US"/>
        </w:rPr>
        <w:t> </w:t>
      </w:r>
      <w:r>
        <w:t>ДИНАМИЧЕСКИЕ БИБЛИОТЕКИ</w:t>
      </w:r>
      <w:bookmarkEnd w:id="3"/>
    </w:p>
    <w:p w14:paraId="4C755E20" w14:textId="77777777" w:rsidR="00BD5148" w:rsidRDefault="00BD5148" w:rsidP="004315BC">
      <w:pPr>
        <w:spacing w:line="360" w:lineRule="auto"/>
        <w:ind w:left="0" w:firstLine="0"/>
      </w:pPr>
      <w:r>
        <w:tab/>
        <w:t xml:space="preserve">Динамические библиотеки загружаются после запуска приложения, а связывание происходит на этапе выполнения </w:t>
      </w:r>
      <w:r w:rsidRPr="00BD5148">
        <w:t>[4]</w:t>
      </w:r>
      <w:r>
        <w:t>.</w:t>
      </w:r>
    </w:p>
    <w:p w14:paraId="4DA8D581" w14:textId="77777777" w:rsidR="00BD5148" w:rsidRPr="00BD5148" w:rsidRDefault="00BD5148" w:rsidP="004315BC">
      <w:pPr>
        <w:spacing w:line="360" w:lineRule="auto"/>
        <w:ind w:left="0" w:firstLine="0"/>
        <w:jc w:val="center"/>
      </w:pPr>
      <w:r w:rsidRPr="00BD5148">
        <w:rPr>
          <w:noProof/>
        </w:rPr>
        <w:drawing>
          <wp:inline distT="0" distB="0" distL="0" distR="0" wp14:anchorId="63E83D36" wp14:editId="5F812325">
            <wp:extent cx="3276600" cy="1438275"/>
            <wp:effectExtent l="0" t="0" r="0" b="9525"/>
            <wp:docPr id="2" name="Рисунок 2" descr="Иерархия библиотек в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ерархия библиотек в Linu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9492" w14:textId="77777777" w:rsidR="00ED30AB" w:rsidRDefault="00BD5148" w:rsidP="004315BC">
      <w:pPr>
        <w:spacing w:line="360" w:lineRule="auto"/>
        <w:ind w:left="0" w:firstLine="0"/>
        <w:jc w:val="center"/>
        <w:rPr>
          <w:sz w:val="22"/>
        </w:rPr>
      </w:pPr>
      <w:r w:rsidRPr="00BD5148">
        <w:rPr>
          <w:sz w:val="22"/>
        </w:rPr>
        <w:t>Иерархия библиотек</w:t>
      </w:r>
    </w:p>
    <w:p w14:paraId="473795A8" w14:textId="77777777" w:rsidR="004315BC" w:rsidRDefault="00BD5148" w:rsidP="004315BC">
      <w:pPr>
        <w:spacing w:line="360" w:lineRule="auto"/>
        <w:ind w:left="0" w:firstLine="0"/>
      </w:pPr>
      <w:r>
        <w:tab/>
        <w:t>В программах с обширным функционалом и большим количеством библиотек рекомендуется использовать динамические библиотеки. Это позволяет снизить количество используемой памяти во время работы приложения.</w:t>
      </w:r>
    </w:p>
    <w:p w14:paraId="3A752819" w14:textId="77777777" w:rsidR="004315BC" w:rsidRDefault="004315BC" w:rsidP="004315BC">
      <w:pPr>
        <w:spacing w:line="360" w:lineRule="auto"/>
        <w:ind w:left="0" w:firstLine="0"/>
        <w:jc w:val="center"/>
      </w:pPr>
      <w:r w:rsidRPr="004315BC">
        <w:rPr>
          <w:noProof/>
        </w:rPr>
        <w:drawing>
          <wp:inline distT="0" distB="0" distL="0" distR="0" wp14:anchorId="782E3D2C" wp14:editId="20EDAF0E">
            <wp:extent cx="3248025" cy="2524125"/>
            <wp:effectExtent l="0" t="0" r="9525" b="9525"/>
            <wp:docPr id="3" name="Рисунок 3" descr="Сравнение статической и динамической компо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равнение статической и динамической компонов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074C" w14:textId="77777777" w:rsidR="004315BC" w:rsidRDefault="004315BC" w:rsidP="004315BC">
      <w:pPr>
        <w:spacing w:line="360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Сравнение статической и динамической компоновки</w:t>
      </w:r>
    </w:p>
    <w:p w14:paraId="1F74BBA3" w14:textId="77777777" w:rsidR="004315BC" w:rsidRDefault="004315BC">
      <w:pPr>
        <w:widowControl/>
        <w:suppressAutoHyphens w:val="0"/>
        <w:autoSpaceDN/>
        <w:snapToGrid/>
        <w:spacing w:after="160" w:line="259" w:lineRule="auto"/>
        <w:ind w:left="0" w:firstLine="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4F2B90" w14:textId="77777777" w:rsidR="004315BC" w:rsidRDefault="009A3F50" w:rsidP="009A3F50">
      <w:pPr>
        <w:pStyle w:val="1"/>
        <w:ind w:firstLine="0"/>
      </w:pPr>
      <w:bookmarkStart w:id="4" w:name="_Toc59811795"/>
      <w:r>
        <w:lastRenderedPageBreak/>
        <w:t>4. БЛОК-СХЕМЫ ПРОЕКТА</w:t>
      </w:r>
      <w:bookmarkEnd w:id="4"/>
    </w:p>
    <w:p w14:paraId="64471ADD" w14:textId="77777777" w:rsidR="009A3F50" w:rsidRDefault="009A3F50" w:rsidP="009A3F50">
      <w:pPr>
        <w:ind w:left="0" w:firstLine="0"/>
        <w:jc w:val="center"/>
      </w:pPr>
      <w:r w:rsidRPr="009A3F50">
        <w:rPr>
          <w:noProof/>
        </w:rPr>
        <w:drawing>
          <wp:inline distT="0" distB="0" distL="0" distR="0" wp14:anchorId="59617F7B" wp14:editId="0C6471E5">
            <wp:extent cx="3876675" cy="340913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154" cy="34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6B2D" w14:textId="77777777" w:rsidR="009A3F50" w:rsidRDefault="009A3F50" w:rsidP="009A3F50">
      <w:pPr>
        <w:ind w:left="0" w:firstLine="0"/>
        <w:jc w:val="center"/>
        <w:rPr>
          <w:sz w:val="22"/>
        </w:rPr>
      </w:pPr>
      <w:r>
        <w:rPr>
          <w:sz w:val="22"/>
        </w:rPr>
        <w:t>Блок-схема подключения сервера и клиента</w:t>
      </w:r>
    </w:p>
    <w:p w14:paraId="6DC25D7C" w14:textId="77777777" w:rsidR="009A3F50" w:rsidRDefault="009A3F50" w:rsidP="009A3F50">
      <w:pPr>
        <w:ind w:left="0" w:firstLine="0"/>
        <w:jc w:val="center"/>
        <w:rPr>
          <w:sz w:val="22"/>
        </w:rPr>
      </w:pPr>
      <w:r w:rsidRPr="009A3F50">
        <w:rPr>
          <w:noProof/>
          <w:sz w:val="22"/>
        </w:rPr>
        <w:drawing>
          <wp:inline distT="0" distB="0" distL="0" distR="0" wp14:anchorId="04721A5D" wp14:editId="286A0FCB">
            <wp:extent cx="3352800" cy="448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977" cy="45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4A78" w14:textId="77777777" w:rsidR="009A3F50" w:rsidRDefault="009A3F50" w:rsidP="009A3F50">
      <w:pPr>
        <w:tabs>
          <w:tab w:val="left" w:pos="5685"/>
        </w:tabs>
        <w:ind w:left="0" w:firstLine="0"/>
        <w:jc w:val="center"/>
        <w:rPr>
          <w:sz w:val="22"/>
        </w:rPr>
      </w:pPr>
      <w:r>
        <w:rPr>
          <w:sz w:val="22"/>
        </w:rPr>
        <w:t xml:space="preserve">Блок-схема </w:t>
      </w:r>
      <w:r w:rsidR="00973F35">
        <w:rPr>
          <w:sz w:val="22"/>
        </w:rPr>
        <w:t>всего алгоритма</w:t>
      </w:r>
    </w:p>
    <w:p w14:paraId="31FAB124" w14:textId="77777777" w:rsidR="00973F35" w:rsidRDefault="00973F35" w:rsidP="00973F35">
      <w:pPr>
        <w:pStyle w:val="1"/>
        <w:ind w:firstLine="0"/>
      </w:pPr>
      <w:bookmarkStart w:id="5" w:name="_Toc59811796"/>
      <w:r>
        <w:lastRenderedPageBreak/>
        <w:t>ИСПОЛЬЗОВАННЫЕ ИСТОЧНИКИ</w:t>
      </w:r>
      <w:bookmarkEnd w:id="5"/>
    </w:p>
    <w:p w14:paraId="796A79DB" w14:textId="77777777" w:rsidR="00973F35" w:rsidRDefault="00973F35" w:rsidP="00973F35">
      <w:pPr>
        <w:pStyle w:val="a6"/>
        <w:numPr>
          <w:ilvl w:val="0"/>
          <w:numId w:val="2"/>
        </w:numPr>
      </w:pPr>
      <w:r>
        <w:t>Процессы в Linux [Электронный ресурс] // Хабр</w:t>
      </w:r>
      <w:r w:rsidRPr="00973F35">
        <w:t>:</w:t>
      </w:r>
      <w:r>
        <w:t xml:space="preserve"> Сообщество </w:t>
      </w:r>
      <w:r>
        <w:rPr>
          <w:lang w:val="en-US"/>
        </w:rPr>
        <w:t>IT</w:t>
      </w:r>
      <w:r>
        <w:t xml:space="preserve"> </w:t>
      </w:r>
    </w:p>
    <w:p w14:paraId="04D1C737" w14:textId="77777777" w:rsidR="00973F35" w:rsidRDefault="00973F35" w:rsidP="00973F35">
      <w:pPr>
        <w:ind w:left="360" w:firstLine="348"/>
      </w:pPr>
      <w:r>
        <w:rPr>
          <w:lang w:val="en-US"/>
        </w:rPr>
        <w:t>URL</w:t>
      </w:r>
      <w:r>
        <w:t xml:space="preserve"> </w:t>
      </w:r>
      <w:hyperlink r:id="rId11" w:history="1">
        <w:r w:rsidR="00C66ECC" w:rsidRPr="00C66ECC">
          <w:rPr>
            <w:rStyle w:val="a7"/>
          </w:rPr>
          <w:t>https://habr.com/ru/post/423049/</w:t>
        </w:r>
      </w:hyperlink>
      <w:r w:rsidR="00C66ECC">
        <w:t xml:space="preserve"> </w:t>
      </w:r>
      <w:r>
        <w:t>(дата обращения – 25.12.2020).</w:t>
      </w:r>
    </w:p>
    <w:p w14:paraId="7ED437CF" w14:textId="77777777" w:rsidR="00C66ECC" w:rsidRDefault="00973F35" w:rsidP="00C66ECC">
      <w:pPr>
        <w:pStyle w:val="a6"/>
        <w:numPr>
          <w:ilvl w:val="0"/>
          <w:numId w:val="2"/>
        </w:numPr>
        <w:jc w:val="left"/>
      </w:pPr>
      <w:r>
        <w:t xml:space="preserve">Процессы и демоны в </w:t>
      </w:r>
      <w:r>
        <w:rPr>
          <w:lang w:val="en-US"/>
        </w:rPr>
        <w:t>Linux</w:t>
      </w:r>
      <w:r w:rsidRPr="00973F35">
        <w:t xml:space="preserve"> [</w:t>
      </w:r>
      <w:r>
        <w:t>Электронный ресурс</w:t>
      </w:r>
      <w:r w:rsidRPr="00973F35">
        <w:t xml:space="preserve">] // </w:t>
      </w:r>
      <w:r>
        <w:rPr>
          <w:lang w:val="en-US"/>
        </w:rPr>
        <w:t>Linux</w:t>
      </w:r>
      <w:r>
        <w:t xml:space="preserve"> по-русски</w:t>
      </w:r>
      <w:r w:rsidRPr="00973F35">
        <w:t>:</w:t>
      </w:r>
      <w:r w:rsidR="00C66ECC">
        <w:t xml:space="preserve"> виртуальная </w:t>
      </w:r>
      <w:r>
        <w:t>энциклопедия</w:t>
      </w:r>
      <w:r w:rsidR="00C66ECC">
        <w:t> </w:t>
      </w:r>
      <w:r w:rsidR="00C66ECC" w:rsidRPr="00C66ECC">
        <w:rPr>
          <w:lang w:val="en-US"/>
        </w:rPr>
        <w:t>URL</w:t>
      </w:r>
      <w:r w:rsidR="00C66ECC">
        <w:t> </w:t>
      </w:r>
    </w:p>
    <w:p w14:paraId="2E6DEE32" w14:textId="77777777" w:rsidR="00973F35" w:rsidRPr="00C66ECC" w:rsidRDefault="00D026F5" w:rsidP="00C66ECC">
      <w:pPr>
        <w:pStyle w:val="a6"/>
        <w:ind w:firstLine="0"/>
        <w:jc w:val="left"/>
      </w:pPr>
      <w:hyperlink r:id="rId12" w:history="1">
        <w:r w:rsidR="00C66ECC" w:rsidRPr="00F34748">
          <w:rPr>
            <w:rStyle w:val="a7"/>
            <w:lang w:val="en-US"/>
          </w:rPr>
          <w:t>http</w:t>
        </w:r>
        <w:r w:rsidR="00C66ECC" w:rsidRPr="00F34748">
          <w:rPr>
            <w:rStyle w:val="a7"/>
          </w:rPr>
          <w:t>://</w:t>
        </w:r>
        <w:r w:rsidR="00C66ECC" w:rsidRPr="00F34748">
          <w:rPr>
            <w:rStyle w:val="a7"/>
            <w:lang w:val="en-US"/>
          </w:rPr>
          <w:t>rus</w:t>
        </w:r>
        <w:r w:rsidR="00C66ECC" w:rsidRPr="00F34748">
          <w:rPr>
            <w:rStyle w:val="a7"/>
          </w:rPr>
          <w:t>-</w:t>
        </w:r>
        <w:r w:rsidR="00C66ECC" w:rsidRPr="00F34748">
          <w:rPr>
            <w:rStyle w:val="a7"/>
            <w:lang w:val="en-US"/>
          </w:rPr>
          <w:t>linux</w:t>
        </w:r>
        <w:r w:rsidR="00C66ECC" w:rsidRPr="00F34748">
          <w:rPr>
            <w:rStyle w:val="a7"/>
          </w:rPr>
          <w:t>.</w:t>
        </w:r>
        <w:r w:rsidR="00C66ECC" w:rsidRPr="00F34748">
          <w:rPr>
            <w:rStyle w:val="a7"/>
            <w:lang w:val="en-US"/>
          </w:rPr>
          <w:t>net</w:t>
        </w:r>
        <w:r w:rsidR="00C66ECC" w:rsidRPr="00F34748">
          <w:rPr>
            <w:rStyle w:val="a7"/>
          </w:rPr>
          <w:t>/</w:t>
        </w:r>
        <w:r w:rsidR="00C66ECC" w:rsidRPr="00F34748">
          <w:rPr>
            <w:rStyle w:val="a7"/>
            <w:lang w:val="en-US"/>
          </w:rPr>
          <w:t>kos</w:t>
        </w:r>
        <w:r w:rsidR="00C66ECC" w:rsidRPr="00F34748">
          <w:rPr>
            <w:rStyle w:val="a7"/>
          </w:rPr>
          <w:t>.</w:t>
        </w:r>
        <w:r w:rsidR="00C66ECC" w:rsidRPr="00F34748">
          <w:rPr>
            <w:rStyle w:val="a7"/>
            <w:lang w:val="en-US"/>
          </w:rPr>
          <w:t>php</w:t>
        </w:r>
        <w:r w:rsidR="00C66ECC" w:rsidRPr="00F34748">
          <w:rPr>
            <w:rStyle w:val="a7"/>
          </w:rPr>
          <w:t>?</w:t>
        </w:r>
        <w:r w:rsidR="00C66ECC" w:rsidRPr="00F34748">
          <w:rPr>
            <w:rStyle w:val="a7"/>
            <w:lang w:val="en-US"/>
          </w:rPr>
          <w:t>name</w:t>
        </w:r>
        <w:r w:rsidR="00C66ECC" w:rsidRPr="00F34748">
          <w:rPr>
            <w:rStyle w:val="a7"/>
          </w:rPr>
          <w:t>=/</w:t>
        </w:r>
        <w:r w:rsidR="00C66ECC" w:rsidRPr="00F34748">
          <w:rPr>
            <w:rStyle w:val="a7"/>
            <w:lang w:val="en-US"/>
          </w:rPr>
          <w:t>papers</w:t>
        </w:r>
        <w:r w:rsidR="00C66ECC" w:rsidRPr="00F34748">
          <w:rPr>
            <w:rStyle w:val="a7"/>
          </w:rPr>
          <w:t>/</w:t>
        </w:r>
        <w:r w:rsidR="00C66ECC" w:rsidRPr="00F34748">
          <w:rPr>
            <w:rStyle w:val="a7"/>
            <w:lang w:val="en-US"/>
          </w:rPr>
          <w:t>proc</w:t>
        </w:r>
        <w:r w:rsidR="00C66ECC" w:rsidRPr="00F34748">
          <w:rPr>
            <w:rStyle w:val="a7"/>
          </w:rPr>
          <w:t>/</w:t>
        </w:r>
        <w:r w:rsidR="00C66ECC" w:rsidRPr="00F34748">
          <w:rPr>
            <w:rStyle w:val="a7"/>
            <w:lang w:val="en-US"/>
          </w:rPr>
          <w:t>proc</w:t>
        </w:r>
        <w:r w:rsidR="00C66ECC" w:rsidRPr="00F34748">
          <w:rPr>
            <w:rStyle w:val="a7"/>
          </w:rPr>
          <w:t>_</w:t>
        </w:r>
        <w:r w:rsidR="00C66ECC" w:rsidRPr="00F34748">
          <w:rPr>
            <w:rStyle w:val="a7"/>
            <w:lang w:val="en-US"/>
          </w:rPr>
          <w:t>lin</w:t>
        </w:r>
        <w:r w:rsidR="00C66ECC" w:rsidRPr="00F34748">
          <w:rPr>
            <w:rStyle w:val="a7"/>
          </w:rPr>
          <w:t>.</w:t>
        </w:r>
        <w:r w:rsidR="00C66ECC" w:rsidRPr="00F34748">
          <w:rPr>
            <w:rStyle w:val="a7"/>
            <w:lang w:val="en-US"/>
          </w:rPr>
          <w:t>html</w:t>
        </w:r>
      </w:hyperlink>
      <w:r w:rsidR="00C66ECC" w:rsidRPr="00C66ECC">
        <w:t xml:space="preserve">  (</w:t>
      </w:r>
      <w:r w:rsidR="00C66ECC">
        <w:t>дата обращения – 25.12.2020</w:t>
      </w:r>
      <w:r w:rsidR="00C66ECC" w:rsidRPr="00C66ECC">
        <w:t>)</w:t>
      </w:r>
    </w:p>
    <w:p w14:paraId="4A57C084" w14:textId="77777777" w:rsidR="00C66ECC" w:rsidRDefault="00C66ECC" w:rsidP="00C66ECC">
      <w:pPr>
        <w:pStyle w:val="a6"/>
        <w:numPr>
          <w:ilvl w:val="0"/>
          <w:numId w:val="2"/>
        </w:numPr>
      </w:pPr>
      <w:r>
        <w:t xml:space="preserve">Программирование сокетов </w:t>
      </w:r>
      <w:r w:rsidRPr="00C66ECC">
        <w:t>[</w:t>
      </w:r>
      <w:r>
        <w:t>Электронный ресурс</w:t>
      </w:r>
      <w:r w:rsidRPr="00C66ECC">
        <w:t>]</w:t>
      </w:r>
      <w:r>
        <w:t xml:space="preserve"> </w:t>
      </w:r>
      <w:r w:rsidRPr="00C66ECC">
        <w:t>//</w:t>
      </w:r>
      <w:r>
        <w:t xml:space="preserve"> С</w:t>
      </w:r>
      <w:r>
        <w:rPr>
          <w:lang w:val="en-US"/>
        </w:rPr>
        <w:t>odeNet</w:t>
      </w:r>
      <w:r w:rsidRPr="00C66ECC">
        <w:t xml:space="preserve">: </w:t>
      </w:r>
      <w:r>
        <w:t>всё для программиста </w:t>
      </w:r>
      <w:r w:rsidRPr="00C66ECC">
        <w:rPr>
          <w:lang w:val="en-US"/>
        </w:rPr>
        <w:t>URL</w:t>
      </w:r>
      <w:r>
        <w:t> </w:t>
      </w:r>
      <w:hyperlink r:id="rId13" w:history="1">
        <w:r w:rsidRPr="00C66ECC">
          <w:rPr>
            <w:rStyle w:val="a7"/>
            <w:lang w:val="en-US"/>
          </w:rPr>
          <w:t>http</w:t>
        </w:r>
        <w:r w:rsidRPr="00C66ECC">
          <w:rPr>
            <w:rStyle w:val="a7"/>
          </w:rPr>
          <w:t>://</w:t>
        </w:r>
        <w:r w:rsidRPr="00C66ECC">
          <w:rPr>
            <w:rStyle w:val="a7"/>
            <w:lang w:val="en-US"/>
          </w:rPr>
          <w:t>www</w:t>
        </w:r>
        <w:r w:rsidRPr="00C66ECC">
          <w:rPr>
            <w:rStyle w:val="a7"/>
          </w:rPr>
          <w:t>.</w:t>
        </w:r>
        <w:r w:rsidRPr="00C66ECC">
          <w:rPr>
            <w:rStyle w:val="a7"/>
            <w:lang w:val="en-US"/>
          </w:rPr>
          <w:t>codenet</w:t>
        </w:r>
        <w:r w:rsidRPr="00C66ECC">
          <w:rPr>
            <w:rStyle w:val="a7"/>
          </w:rPr>
          <w:t>.</w:t>
        </w:r>
        <w:r w:rsidRPr="00C66ECC">
          <w:rPr>
            <w:rStyle w:val="a7"/>
            <w:lang w:val="en-US"/>
          </w:rPr>
          <w:t>ru</w:t>
        </w:r>
        <w:r w:rsidRPr="00C66ECC">
          <w:rPr>
            <w:rStyle w:val="a7"/>
          </w:rPr>
          <w:t>/</w:t>
        </w:r>
        <w:r w:rsidRPr="00C66ECC">
          <w:rPr>
            <w:rStyle w:val="a7"/>
            <w:lang w:val="en-US"/>
          </w:rPr>
          <w:t>progr</w:t>
        </w:r>
        <w:r w:rsidRPr="00C66ECC">
          <w:rPr>
            <w:rStyle w:val="a7"/>
          </w:rPr>
          <w:t>/</w:t>
        </w:r>
        <w:r w:rsidRPr="00C66ECC">
          <w:rPr>
            <w:rStyle w:val="a7"/>
            <w:lang w:val="en-US"/>
          </w:rPr>
          <w:t>cpp</w:t>
        </w:r>
        <w:r w:rsidRPr="00C66ECC">
          <w:rPr>
            <w:rStyle w:val="a7"/>
          </w:rPr>
          <w:t>/</w:t>
        </w:r>
        <w:r w:rsidRPr="00C66ECC">
          <w:rPr>
            <w:rStyle w:val="a7"/>
            <w:lang w:val="en-US"/>
          </w:rPr>
          <w:t>Sockets</w:t>
        </w:r>
        <w:r w:rsidRPr="00C66ECC">
          <w:rPr>
            <w:rStyle w:val="a7"/>
          </w:rPr>
          <w:t>.</w:t>
        </w:r>
        <w:r w:rsidRPr="00C66ECC">
          <w:rPr>
            <w:rStyle w:val="a7"/>
            <w:lang w:val="en-US"/>
          </w:rPr>
          <w:t>php</w:t>
        </w:r>
      </w:hyperlink>
      <w:r>
        <w:t xml:space="preserve"> </w:t>
      </w:r>
      <w:r w:rsidRPr="00C66ECC">
        <w:t>(</w:t>
      </w:r>
      <w:r>
        <w:t>дата обращения – 25.12.2020</w:t>
      </w:r>
      <w:r w:rsidRPr="00C66ECC">
        <w:t>)</w:t>
      </w:r>
    </w:p>
    <w:p w14:paraId="23816551" w14:textId="77777777" w:rsidR="00C66ECC" w:rsidRDefault="00C66ECC" w:rsidP="00C66ECC">
      <w:pPr>
        <w:pStyle w:val="a6"/>
        <w:numPr>
          <w:ilvl w:val="0"/>
          <w:numId w:val="2"/>
        </w:numPr>
      </w:pPr>
      <w:r>
        <w:t xml:space="preserve">Анатомия динамических библиотек </w:t>
      </w:r>
      <w:r>
        <w:rPr>
          <w:lang w:val="en-US"/>
        </w:rPr>
        <w:t>Linux</w:t>
      </w:r>
      <w:r w:rsidRPr="00C66ECC">
        <w:t xml:space="preserve"> [</w:t>
      </w:r>
      <w:r>
        <w:t>Электронный ресурс</w:t>
      </w:r>
      <w:r w:rsidRPr="00C66ECC">
        <w:t>]</w:t>
      </w:r>
      <w:r>
        <w:t xml:space="preserve"> </w:t>
      </w:r>
      <w:r w:rsidRPr="00C66ECC">
        <w:t>//</w:t>
      </w:r>
      <w:r>
        <w:t xml:space="preserve"> </w:t>
      </w:r>
      <w:r>
        <w:rPr>
          <w:lang w:val="en-US"/>
        </w:rPr>
        <w:t>IBM</w:t>
      </w:r>
    </w:p>
    <w:p w14:paraId="36189457" w14:textId="77777777" w:rsidR="00C66ECC" w:rsidRDefault="00C66ECC" w:rsidP="00C66ECC">
      <w:pPr>
        <w:pStyle w:val="a6"/>
        <w:ind w:firstLine="0"/>
        <w:rPr>
          <w:lang w:val="en-US"/>
        </w:rPr>
      </w:pPr>
      <w:r>
        <w:rPr>
          <w:lang w:val="en-US"/>
        </w:rPr>
        <w:t xml:space="preserve">URL </w:t>
      </w:r>
      <w:hyperlink r:id="rId14" w:history="1">
        <w:r w:rsidRPr="00C66ECC">
          <w:rPr>
            <w:rStyle w:val="a7"/>
            <w:lang w:val="en-US"/>
          </w:rPr>
          <w:t>https://www.ibm.com/developerworks/ru/library/l-dynamic-libraries/</w:t>
        </w:r>
      </w:hyperlink>
    </w:p>
    <w:p w14:paraId="67FFA51F" w14:textId="77777777" w:rsidR="00C66ECC" w:rsidRDefault="00C66ECC">
      <w:pPr>
        <w:widowControl/>
        <w:suppressAutoHyphens w:val="0"/>
        <w:autoSpaceDN/>
        <w:snapToGrid/>
        <w:spacing w:after="160" w:line="259" w:lineRule="auto"/>
        <w:ind w:left="0" w:firstLin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56E7618" w14:textId="77777777" w:rsidR="00C66ECC" w:rsidRDefault="00C66ECC" w:rsidP="00C66ECC">
      <w:pPr>
        <w:pStyle w:val="1"/>
        <w:ind w:firstLine="0"/>
      </w:pPr>
      <w:bookmarkStart w:id="6" w:name="_Toc59811797"/>
      <w:r>
        <w:rPr>
          <w:lang w:val="en-US"/>
        </w:rPr>
        <w:lastRenderedPageBreak/>
        <w:t>П</w:t>
      </w:r>
      <w:r>
        <w:t>риложение</w:t>
      </w:r>
      <w:bookmarkEnd w:id="6"/>
    </w:p>
    <w:p w14:paraId="09B55CC6" w14:textId="77777777" w:rsidR="00C66ECC" w:rsidRDefault="00DC1293" w:rsidP="00C66ECC">
      <w:pPr>
        <w:ind w:left="0" w:firstLine="0"/>
        <w:rPr>
          <w:b/>
          <w:lang w:val="en-US"/>
        </w:rPr>
      </w:pPr>
      <w:r>
        <w:rPr>
          <w:b/>
          <w:lang w:val="en-US"/>
        </w:rPr>
        <w:t>h.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8190"/>
      </w:tblGrid>
      <w:tr w:rsidR="00DC1293" w:rsidRPr="00DC1293" w14:paraId="6E30CC54" w14:textId="77777777" w:rsidTr="00DC129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4DA8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tdio.h&gt;</w:t>
            </w:r>
          </w:p>
        </w:tc>
      </w:tr>
      <w:tr w:rsidR="00DC1293" w:rsidRPr="00DC1293" w14:paraId="0AC3D96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B977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DBDA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2AB2070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6FD2A74D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148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6128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void info(char *msg) {</w:t>
            </w:r>
          </w:p>
        </w:tc>
      </w:tr>
      <w:tr w:rsidR="00DC1293" w:rsidRPr="00DC1293" w14:paraId="4CAC6186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92D6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EDE8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 printf ("Авторы: Мяконьких Дмитрий, Шиндель Эдуард, Полищук Никита\n-fm - Вызов программы для работы с файловой системой\n  Пример запуска - ./litesh -fm\n-cp - Порождение процесса\nПример запуска - ./litesh -cp proc_name\n-cbp - Перевод процесса в фоновый режим\nПример запуска - ./litesh -cbp proc_name\n-rs - Получение сигнала от процесса\nПример запуска - ./litesh -rs\n");</w:t>
            </w:r>
          </w:p>
        </w:tc>
      </w:tr>
      <w:tr w:rsidR="00DC1293" w:rsidRPr="00DC1293" w14:paraId="487F012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6222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91A9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 return;</w:t>
            </w:r>
          </w:p>
        </w:tc>
      </w:tr>
      <w:tr w:rsidR="00DC1293" w:rsidRPr="00DC1293" w14:paraId="1A3FF74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D1D2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31F2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  <w:tr w:rsidR="00DC1293" w:rsidRPr="00DC1293" w14:paraId="73420C4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E819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F329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7A037F9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79C7C61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D228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1A9A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4E56FA2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58C6B27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7605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7800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int main() {</w:t>
            </w:r>
          </w:p>
        </w:tc>
      </w:tr>
      <w:tr w:rsidR="00DC1293" w:rsidRPr="00DC1293" w14:paraId="4C27DCC6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9F36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C4EC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return 0;</w:t>
            </w:r>
          </w:p>
        </w:tc>
      </w:tr>
      <w:tr w:rsidR="00DC1293" w:rsidRPr="00DC1293" w14:paraId="3E7B05F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D6AA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1508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</w:tbl>
    <w:p w14:paraId="109F9930" w14:textId="77777777" w:rsidR="00DC1293" w:rsidRDefault="00DC1293" w:rsidP="00C66ECC">
      <w:pPr>
        <w:ind w:left="0" w:firstLine="0"/>
        <w:rPr>
          <w:b/>
          <w:lang w:val="en-US"/>
        </w:rPr>
      </w:pPr>
      <w:r>
        <w:rPr>
          <w:b/>
          <w:lang w:val="en-US"/>
        </w:rPr>
        <w:t>client.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7806"/>
      </w:tblGrid>
      <w:tr w:rsidR="00DC1293" w:rsidRPr="00DC1293" w14:paraId="6F8E2045" w14:textId="77777777" w:rsidTr="00DC129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877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arpa/inet.h&gt;</w:t>
            </w:r>
          </w:p>
        </w:tc>
      </w:tr>
      <w:tr w:rsidR="00DC1293" w:rsidRPr="00DC1293" w14:paraId="04C70245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8E5D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5220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tdlib.h&gt;</w:t>
            </w:r>
          </w:p>
        </w:tc>
      </w:tr>
      <w:tr w:rsidR="00DC1293" w:rsidRPr="00DC1293" w14:paraId="1304556D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ECC7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78C7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tring.h&gt;</w:t>
            </w:r>
          </w:p>
        </w:tc>
      </w:tr>
      <w:tr w:rsidR="00DC1293" w:rsidRPr="00DC1293" w14:paraId="004FB1C6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DDFC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DE4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ys/socket.h&gt;</w:t>
            </w:r>
          </w:p>
        </w:tc>
      </w:tr>
      <w:tr w:rsidR="00DC1293" w:rsidRPr="00DC1293" w14:paraId="1293DCCB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BA3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ACBA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netinet/in.h&gt;</w:t>
            </w:r>
          </w:p>
        </w:tc>
      </w:tr>
      <w:tr w:rsidR="00DC1293" w:rsidRPr="00DC1293" w14:paraId="27E73D45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A0A1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23D5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unistd.h&gt;</w:t>
            </w:r>
          </w:p>
        </w:tc>
      </w:tr>
      <w:tr w:rsidR="00DC1293" w:rsidRPr="00DC1293" w14:paraId="6226492D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648A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EC8B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tdio.h&gt;</w:t>
            </w:r>
          </w:p>
        </w:tc>
      </w:tr>
      <w:tr w:rsidR="00DC1293" w:rsidRPr="0060735A" w14:paraId="79F9DE58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22E9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16E1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int main(int argc, char *argv[]) {</w:t>
            </w:r>
          </w:p>
        </w:tc>
      </w:tr>
      <w:tr w:rsidR="00DC1293" w:rsidRPr="00DC1293" w14:paraId="343B3CE3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3BC5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C746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struct sockaddr_in server;</w:t>
            </w:r>
          </w:p>
        </w:tc>
      </w:tr>
      <w:tr w:rsidR="00DC1293" w:rsidRPr="00DC1293" w14:paraId="178C0C31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B9F4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B70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char ans[256], command[256], arg[256];</w:t>
            </w:r>
          </w:p>
        </w:tc>
      </w:tr>
      <w:tr w:rsidR="00DC1293" w:rsidRPr="0060735A" w14:paraId="0A624FE7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C717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9CEE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server.sin_family = AF_INET;</w:t>
            </w:r>
          </w:p>
        </w:tc>
      </w:tr>
      <w:tr w:rsidR="00DC1293" w:rsidRPr="00DC1293" w14:paraId="27CDE17E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0134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16EA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server.sin_port = htons(2019);</w:t>
            </w:r>
          </w:p>
        </w:tc>
      </w:tr>
      <w:tr w:rsidR="00DC1293" w:rsidRPr="0060735A" w14:paraId="792A8517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71C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A5C7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server.sin_addr.s_addr = inet_addr("127.0.0.1");</w:t>
            </w:r>
          </w:p>
        </w:tc>
      </w:tr>
      <w:tr w:rsidR="00DC1293" w:rsidRPr="0060735A" w14:paraId="7BCE01CF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BC3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1635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int sock = socket(AF_INET,SOCK_STREAM,0);</w:t>
            </w:r>
          </w:p>
        </w:tc>
      </w:tr>
      <w:tr w:rsidR="00DC1293" w:rsidRPr="0060735A" w14:paraId="666ADC59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85B4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2C76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  <w:p w14:paraId="78E78F2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</w:tr>
      <w:tr w:rsidR="00DC1293" w:rsidRPr="0060735A" w14:paraId="75CE6F85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429C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4BE1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if (connect(sock, (struct  sockaddr*)&amp;server, sizeof(server)) &lt; 0) {</w:t>
            </w:r>
          </w:p>
        </w:tc>
      </w:tr>
      <w:tr w:rsidR="00DC1293" w:rsidRPr="00DC1293" w14:paraId="31CBAA74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92D5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E1FE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printf("Connection failed\n");</w:t>
            </w:r>
          </w:p>
        </w:tc>
      </w:tr>
      <w:tr w:rsidR="00DC1293" w:rsidRPr="00DC1293" w14:paraId="6D8EAA09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F86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5A16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return 1;</w:t>
            </w:r>
          </w:p>
        </w:tc>
      </w:tr>
      <w:tr w:rsidR="00DC1293" w:rsidRPr="00DC1293" w14:paraId="6779D30A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E1A8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B647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 else {</w:t>
            </w:r>
          </w:p>
        </w:tc>
      </w:tr>
      <w:tr w:rsidR="00DC1293" w:rsidRPr="00DC1293" w14:paraId="4BB688FA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20E1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41C1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printf("Connection established\n");</w:t>
            </w:r>
          </w:p>
        </w:tc>
      </w:tr>
      <w:tr w:rsidR="00DC1293" w:rsidRPr="00DC1293" w14:paraId="2AA0D1FF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CAD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07DA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</w:t>
            </w:r>
          </w:p>
        </w:tc>
      </w:tr>
      <w:tr w:rsidR="00DC1293" w:rsidRPr="00DC1293" w14:paraId="4E6F87E0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5002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47E5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while(strcmp(command, "exit")){</w:t>
            </w:r>
          </w:p>
        </w:tc>
      </w:tr>
      <w:tr w:rsidR="00DC1293" w:rsidRPr="00DC1293" w14:paraId="56263FFC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C860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E725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printf("enter command\n&gt;");</w:t>
            </w:r>
          </w:p>
        </w:tc>
      </w:tr>
      <w:tr w:rsidR="00DC1293" w:rsidRPr="00DC1293" w14:paraId="0A50EF2F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19D7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2757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scanf("%s", command);</w:t>
            </w:r>
          </w:p>
        </w:tc>
      </w:tr>
      <w:tr w:rsidR="00DC1293" w:rsidRPr="00DC1293" w14:paraId="45FFEC5B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4A43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C5FB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send(sock, command, 256,0);</w:t>
            </w:r>
          </w:p>
        </w:tc>
      </w:tr>
      <w:tr w:rsidR="00DC1293" w:rsidRPr="00DC1293" w14:paraId="19F7543F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B3DD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058B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if(strcmp("-h", command) == 0){</w:t>
            </w:r>
          </w:p>
        </w:tc>
      </w:tr>
      <w:tr w:rsidR="00DC1293" w:rsidRPr="00DC1293" w14:paraId="3F09C9C3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7B57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9D2D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recv(sock, ans, 256,0);</w:t>
            </w:r>
          </w:p>
        </w:tc>
      </w:tr>
      <w:tr w:rsidR="00DC1293" w:rsidRPr="0060735A" w14:paraId="2714DBE2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E00E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5673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printf("Server send: \n%s\n", ans);</w:t>
            </w:r>
          </w:p>
        </w:tc>
      </w:tr>
      <w:tr w:rsidR="00DC1293" w:rsidRPr="0060735A" w14:paraId="5EB8D5F0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4241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9B95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} else if((strcmp(command, "-rs") == 0)){</w:t>
            </w:r>
          </w:p>
        </w:tc>
      </w:tr>
      <w:tr w:rsidR="00DC1293" w:rsidRPr="00DC1293" w14:paraId="15B916C7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4380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5FDD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recv(sock, ans, 256,0);</w:t>
            </w:r>
          </w:p>
        </w:tc>
      </w:tr>
      <w:tr w:rsidR="00DC1293" w:rsidRPr="0060735A" w14:paraId="67C15C72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7DC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F89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printf("Server send: \n%s\n", ans);</w:t>
            </w:r>
          </w:p>
        </w:tc>
      </w:tr>
      <w:tr w:rsidR="00DC1293" w:rsidRPr="0060735A" w14:paraId="04735647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65F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8ABC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} else if((strcmp(command, "-cbp") == 0) || (strcmp(command, "-cp") == 0)){</w:t>
            </w:r>
          </w:p>
        </w:tc>
      </w:tr>
      <w:tr w:rsidR="00DC1293" w:rsidRPr="00DC1293" w14:paraId="3D981193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1A6B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0B9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recv(sock, ans, 256,0);</w:t>
            </w:r>
          </w:p>
        </w:tc>
      </w:tr>
      <w:tr w:rsidR="00DC1293" w:rsidRPr="0060735A" w14:paraId="242AB716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70D3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1F40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printf("Server send: \n%s\n", ans);</w:t>
            </w:r>
          </w:p>
        </w:tc>
      </w:tr>
      <w:tr w:rsidR="00DC1293" w:rsidRPr="00DC1293" w14:paraId="4F8C6D9A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E900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8FA0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scanf("%s", arg);</w:t>
            </w:r>
          </w:p>
        </w:tc>
      </w:tr>
      <w:tr w:rsidR="00DC1293" w:rsidRPr="00DC1293" w14:paraId="093EBB28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59A5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EDCF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send(sock, arg, 256,0);</w:t>
            </w:r>
          </w:p>
        </w:tc>
      </w:tr>
      <w:tr w:rsidR="00DC1293" w:rsidRPr="00DC1293" w14:paraId="56658FAB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EAA7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DCB1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recv(sock, ans, 256,0);</w:t>
            </w:r>
          </w:p>
        </w:tc>
      </w:tr>
      <w:tr w:rsidR="00DC1293" w:rsidRPr="0060735A" w14:paraId="50256A11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56A3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78FD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printf("Server send: \n%s\n", ans);</w:t>
            </w:r>
          </w:p>
        </w:tc>
      </w:tr>
      <w:tr w:rsidR="00DC1293" w:rsidRPr="00DC1293" w14:paraId="6512D135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2F4E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A1CE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 else{</w:t>
            </w:r>
          </w:p>
        </w:tc>
      </w:tr>
      <w:tr w:rsidR="00DC1293" w:rsidRPr="0060735A" w14:paraId="04BCA49F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0C68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E096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printf("looks like a wrong command, try another one\nServer also said\n");</w:t>
            </w:r>
          </w:p>
        </w:tc>
      </w:tr>
      <w:tr w:rsidR="00DC1293" w:rsidRPr="00DC1293" w14:paraId="29D0742B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40B3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EA08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recv(sock, ans, 256,0);</w:t>
            </w:r>
          </w:p>
        </w:tc>
      </w:tr>
      <w:tr w:rsidR="00DC1293" w:rsidRPr="00DC1293" w14:paraId="24240A80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5606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00D8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printf("%s\n", ans);</w:t>
            </w:r>
          </w:p>
        </w:tc>
      </w:tr>
      <w:tr w:rsidR="00DC1293" w:rsidRPr="00DC1293" w14:paraId="3928450E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3A02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3AED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}</w:t>
            </w:r>
          </w:p>
        </w:tc>
      </w:tr>
      <w:tr w:rsidR="00DC1293" w:rsidRPr="00DC1293" w14:paraId="4D970045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DEBB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8F68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</w:t>
            </w:r>
          </w:p>
        </w:tc>
      </w:tr>
      <w:tr w:rsidR="00DC1293" w:rsidRPr="00DC1293" w14:paraId="7BA738A2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245B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A220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close(sock);</w:t>
            </w:r>
          </w:p>
        </w:tc>
      </w:tr>
      <w:tr w:rsidR="00DC1293" w:rsidRPr="00DC1293" w14:paraId="02400386" w14:textId="77777777" w:rsidTr="00DC1293">
        <w:tc>
          <w:tcPr>
            <w:tcW w:w="15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888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574D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</w:tbl>
    <w:p w14:paraId="6CD3CD9F" w14:textId="77777777" w:rsidR="00DC1293" w:rsidRDefault="00DC1293" w:rsidP="00C66ECC">
      <w:pPr>
        <w:ind w:left="0" w:firstLine="0"/>
        <w:rPr>
          <w:b/>
          <w:lang w:val="en-US"/>
        </w:rPr>
      </w:pPr>
    </w:p>
    <w:p w14:paraId="14843178" w14:textId="77777777" w:rsidR="00DC1293" w:rsidRDefault="00DC1293" w:rsidP="00C66ECC">
      <w:pPr>
        <w:ind w:left="0" w:firstLine="0"/>
        <w:rPr>
          <w:b/>
          <w:lang w:val="en-US"/>
        </w:rPr>
      </w:pPr>
      <w:r>
        <w:rPr>
          <w:b/>
          <w:lang w:val="en-US"/>
        </w:rPr>
        <w:t>main.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8190"/>
      </w:tblGrid>
      <w:tr w:rsidR="00DC1293" w:rsidRPr="00DC1293" w14:paraId="4A53E01A" w14:textId="77777777" w:rsidTr="00DC129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A97F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tdio.h&gt;</w:t>
            </w:r>
          </w:p>
        </w:tc>
      </w:tr>
      <w:tr w:rsidR="00DC1293" w:rsidRPr="00DC1293" w14:paraId="3A27CCA9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205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A436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tring.h&gt;</w:t>
            </w:r>
          </w:p>
        </w:tc>
      </w:tr>
      <w:tr w:rsidR="00DC1293" w:rsidRPr="00DC1293" w14:paraId="02BD3048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342D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8FF7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tdlib.h&gt;</w:t>
            </w:r>
          </w:p>
        </w:tc>
      </w:tr>
      <w:tr w:rsidR="00DC1293" w:rsidRPr="00DC1293" w14:paraId="7962B181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1E88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2BA5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unistd.h&gt;</w:t>
            </w:r>
          </w:p>
        </w:tc>
      </w:tr>
      <w:tr w:rsidR="00DC1293" w:rsidRPr="00DC1293" w14:paraId="5D51347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09A4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B455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signal.h&gt;</w:t>
            </w:r>
          </w:p>
        </w:tc>
      </w:tr>
      <w:tr w:rsidR="00DC1293" w:rsidRPr="00DC1293" w14:paraId="5466F79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682E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8072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include &lt;wait.h&gt;</w:t>
            </w:r>
          </w:p>
        </w:tc>
      </w:tr>
      <w:tr w:rsidR="00DC1293" w:rsidRPr="00DC1293" w14:paraId="699DE3C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67F2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8E6B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1676E0E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7920EE2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8A43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1623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define SHELL "/bin/sh"</w:t>
            </w:r>
          </w:p>
        </w:tc>
      </w:tr>
      <w:tr w:rsidR="00DC1293" w:rsidRPr="00DC1293" w14:paraId="3A76AA7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E48A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5344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4B84A33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60735A" w14:paraId="78B9FDA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621C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B5A0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int create_process(const char *command) {</w:t>
            </w:r>
          </w:p>
        </w:tc>
      </w:tr>
      <w:tr w:rsidR="00DC1293" w:rsidRPr="00DC1293" w14:paraId="4CAD176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60A6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AC82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int status;</w:t>
            </w:r>
          </w:p>
        </w:tc>
      </w:tr>
      <w:tr w:rsidR="00DC1293" w:rsidRPr="00DC1293" w14:paraId="1785096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7635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BF9A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pid_t pid;</w:t>
            </w:r>
          </w:p>
        </w:tc>
      </w:tr>
      <w:tr w:rsidR="00DC1293" w:rsidRPr="00DC1293" w14:paraId="4C7FACE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B14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F690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71DD292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08536F17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A0D7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444E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pid = fork();</w:t>
            </w:r>
          </w:p>
        </w:tc>
      </w:tr>
      <w:tr w:rsidR="00DC1293" w:rsidRPr="00DC1293" w14:paraId="7A4AC7D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988C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1998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if (pid == 0) {</w:t>
            </w:r>
          </w:p>
        </w:tc>
      </w:tr>
      <w:tr w:rsidR="00DC1293" w:rsidRPr="0060735A" w14:paraId="154BC924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0BAF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0D94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execl(SHELL, SHELL, "-c", command, NULL);</w:t>
            </w:r>
          </w:p>
        </w:tc>
      </w:tr>
      <w:tr w:rsidR="00DC1293" w:rsidRPr="00DC1293" w14:paraId="70BC84A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02FD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802B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_exit(EXIT_FAILURE);</w:t>
            </w:r>
          </w:p>
        </w:tc>
      </w:tr>
      <w:tr w:rsidR="00DC1293" w:rsidRPr="00DC1293" w14:paraId="0BD75EA4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B30D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DD7A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 else if (pid &lt; 0) {</w:t>
            </w:r>
          </w:p>
        </w:tc>
      </w:tr>
      <w:tr w:rsidR="00DC1293" w:rsidRPr="00DC1293" w14:paraId="51F3052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670F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7FD0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status = -1;</w:t>
            </w:r>
          </w:p>
        </w:tc>
      </w:tr>
      <w:tr w:rsidR="00DC1293" w:rsidRPr="00DC1293" w14:paraId="560533FD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A977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2982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 else {</w:t>
            </w:r>
          </w:p>
        </w:tc>
      </w:tr>
      <w:tr w:rsidR="00DC1293" w:rsidRPr="0060735A" w14:paraId="478C1A9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866D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E68E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if (waitpid(pid, &amp;status, 0) != pid) {</w:t>
            </w:r>
          </w:p>
        </w:tc>
      </w:tr>
      <w:tr w:rsidR="00DC1293" w:rsidRPr="00DC1293" w14:paraId="4C5A2AA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62D6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810D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status = -1;</w:t>
            </w:r>
          </w:p>
        </w:tc>
      </w:tr>
      <w:tr w:rsidR="00DC1293" w:rsidRPr="00DC1293" w14:paraId="520ECF40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3CEF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8BD3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}</w:t>
            </w:r>
          </w:p>
        </w:tc>
      </w:tr>
      <w:tr w:rsidR="00DC1293" w:rsidRPr="00DC1293" w14:paraId="7B2401F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1AAE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66C4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</w:t>
            </w:r>
          </w:p>
        </w:tc>
      </w:tr>
      <w:tr w:rsidR="00DC1293" w:rsidRPr="00DC1293" w14:paraId="1D987671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CEA8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D152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73D06AA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72302B4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4901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971D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return status;</w:t>
            </w:r>
          </w:p>
        </w:tc>
      </w:tr>
      <w:tr w:rsidR="00DC1293" w:rsidRPr="00DC1293" w14:paraId="6560D2A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9202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5E9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  <w:tr w:rsidR="00DC1293" w:rsidRPr="00DC1293" w14:paraId="29304137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EE81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A07B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3126665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60735A" w14:paraId="6C9825E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2A44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46A8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int create_background_process(const char *command) {</w:t>
            </w:r>
          </w:p>
        </w:tc>
      </w:tr>
      <w:tr w:rsidR="00DC1293" w:rsidRPr="00DC1293" w14:paraId="6F5EB0F7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96E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7FA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int status = 0;</w:t>
            </w:r>
          </w:p>
        </w:tc>
      </w:tr>
      <w:tr w:rsidR="00DC1293" w:rsidRPr="00DC1293" w14:paraId="4503026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7D88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9D8E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pid_t pid;</w:t>
            </w:r>
          </w:p>
        </w:tc>
      </w:tr>
      <w:tr w:rsidR="00DC1293" w:rsidRPr="00DC1293" w14:paraId="21E294F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076F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004F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64AB7CE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6069E82C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9775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2F8A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pid = fork();</w:t>
            </w:r>
          </w:p>
        </w:tc>
      </w:tr>
      <w:tr w:rsidR="00DC1293" w:rsidRPr="00DC1293" w14:paraId="1E8E59F0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CC11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878C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if (pid == 0) {</w:t>
            </w:r>
          </w:p>
        </w:tc>
      </w:tr>
      <w:tr w:rsidR="00DC1293" w:rsidRPr="00DC1293" w14:paraId="13F44B4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D186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D83C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setsid();</w:t>
            </w:r>
          </w:p>
        </w:tc>
      </w:tr>
      <w:tr w:rsidR="00DC1293" w:rsidRPr="00DC1293" w14:paraId="2553BC84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86CD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40E4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fclose(stdin);</w:t>
            </w:r>
          </w:p>
        </w:tc>
      </w:tr>
      <w:tr w:rsidR="00DC1293" w:rsidRPr="00DC1293" w14:paraId="6DD9379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3D2D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B84F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fclose(stdout);</w:t>
            </w:r>
          </w:p>
        </w:tc>
      </w:tr>
      <w:tr w:rsidR="00DC1293" w:rsidRPr="00DC1293" w14:paraId="7E7C179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7AF9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7419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fclose(stderr);</w:t>
            </w:r>
          </w:p>
        </w:tc>
      </w:tr>
      <w:tr w:rsidR="00DC1293" w:rsidRPr="0060735A" w14:paraId="1D8951D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2F97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27D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execl(SHELL, SHELL, "-c", command, NULL);</w:t>
            </w:r>
          </w:p>
        </w:tc>
      </w:tr>
      <w:tr w:rsidR="00DC1293" w:rsidRPr="00DC1293" w14:paraId="7DCAC9E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4B77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F3D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_exit(EXIT_FAILURE);</w:t>
            </w:r>
          </w:p>
        </w:tc>
      </w:tr>
      <w:tr w:rsidR="00DC1293" w:rsidRPr="00DC1293" w14:paraId="75A239D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1CA8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4D02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 else if (pid &lt; 0) {</w:t>
            </w:r>
          </w:p>
        </w:tc>
      </w:tr>
      <w:tr w:rsidR="00DC1293" w:rsidRPr="00DC1293" w14:paraId="7E14CF7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1C67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8C47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status = -1;</w:t>
            </w:r>
          </w:p>
        </w:tc>
      </w:tr>
      <w:tr w:rsidR="00DC1293" w:rsidRPr="00DC1293" w14:paraId="036E7141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96D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0C62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</w:t>
            </w:r>
          </w:p>
        </w:tc>
      </w:tr>
      <w:tr w:rsidR="00DC1293" w:rsidRPr="00DC1293" w14:paraId="7938C813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B8F1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D8CA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43FA6D1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22342B4C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0793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7E83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return status;</w:t>
            </w:r>
          </w:p>
        </w:tc>
      </w:tr>
      <w:tr w:rsidR="00DC1293" w:rsidRPr="00DC1293" w14:paraId="362D8C90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C79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FDD6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  <w:tr w:rsidR="00DC1293" w:rsidRPr="00DC1293" w14:paraId="562DA4BD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6498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08CE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1759415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60735A" w14:paraId="413CF4D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5CE9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327D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int send_signal(pid_t pid, int signum) {</w:t>
            </w:r>
          </w:p>
        </w:tc>
      </w:tr>
      <w:tr w:rsidR="00DC1293" w:rsidRPr="00DC1293" w14:paraId="5CF64DE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8E43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8209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if (kill(pid, signum) == -1) {</w:t>
            </w:r>
          </w:p>
        </w:tc>
      </w:tr>
      <w:tr w:rsidR="00DC1293" w:rsidRPr="00DC1293" w14:paraId="56DD96E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7F1C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3757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return 1;</w:t>
            </w:r>
          </w:p>
        </w:tc>
      </w:tr>
      <w:tr w:rsidR="00DC1293" w:rsidRPr="00DC1293" w14:paraId="3F97DD7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7C8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E1C7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</w:t>
            </w:r>
          </w:p>
        </w:tc>
      </w:tr>
      <w:tr w:rsidR="00DC1293" w:rsidRPr="00DC1293" w14:paraId="24D6FE10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9352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978E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46401E4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501B6FA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D64F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7E1B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return 0;</w:t>
            </w:r>
          </w:p>
        </w:tc>
      </w:tr>
      <w:tr w:rsidR="00DC1293" w:rsidRPr="00DC1293" w14:paraId="36EF6167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7B77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5D02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  <w:tr w:rsidR="00DC1293" w:rsidRPr="00DC1293" w14:paraId="07B87FF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8823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82AA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39F85A9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60735A" w14:paraId="5E973C59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10AA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9B2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void signal_handler(int signumber) {</w:t>
            </w:r>
          </w:p>
        </w:tc>
      </w:tr>
      <w:tr w:rsidR="00DC1293" w:rsidRPr="0060735A" w14:paraId="48A7F14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314F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86AD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printf("\nSignal - %d received successfully (Press Enter...)\n", signumber);</w:t>
            </w:r>
          </w:p>
        </w:tc>
      </w:tr>
      <w:tr w:rsidR="00DC1293" w:rsidRPr="00DC1293" w14:paraId="02EC8C0D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11B7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C3A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  <w:tr w:rsidR="00DC1293" w:rsidRPr="00DC1293" w14:paraId="25024451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592F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4933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21B12C6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60735A" w14:paraId="34A8165D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399E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4E7A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int receive_signal(int signumber) {</w:t>
            </w:r>
          </w:p>
        </w:tc>
      </w:tr>
      <w:tr w:rsidR="00DC1293" w:rsidRPr="0060735A" w14:paraId="2764BFB4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EAAB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788B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if (signal(signumber, signal_handler) == SIG_ERR) {</w:t>
            </w:r>
          </w:p>
        </w:tc>
      </w:tr>
      <w:tr w:rsidR="00DC1293" w:rsidRPr="00DC1293" w14:paraId="4613623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B337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1EBE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return 1;</w:t>
            </w:r>
          </w:p>
        </w:tc>
      </w:tr>
      <w:tr w:rsidR="00DC1293" w:rsidRPr="00DC1293" w14:paraId="45B2D23D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CCB3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E313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</w:t>
            </w:r>
          </w:p>
        </w:tc>
      </w:tr>
      <w:tr w:rsidR="00DC1293" w:rsidRPr="00DC1293" w14:paraId="48E3D881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83E0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0AAE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3498117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20AB1313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59C8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22AA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return 0;</w:t>
            </w:r>
          </w:p>
        </w:tc>
      </w:tr>
      <w:tr w:rsidR="00DC1293" w:rsidRPr="00DC1293" w14:paraId="0E37EE5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818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1697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  <w:tr w:rsidR="00DC1293" w:rsidRPr="00DC1293" w14:paraId="0402F9FD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07AD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488A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636A671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17C08919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D1DB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93E1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int main() {</w:t>
            </w:r>
          </w:p>
        </w:tc>
      </w:tr>
      <w:tr w:rsidR="00DC1293" w:rsidRPr="00DC1293" w14:paraId="523AA3B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849A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E6B6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char *line = NULL;</w:t>
            </w:r>
          </w:p>
        </w:tc>
      </w:tr>
      <w:tr w:rsidR="00DC1293" w:rsidRPr="0060735A" w14:paraId="24D85E33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7426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C2A1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char *lin1 = NULL, *lin2 = NULL;</w:t>
            </w:r>
          </w:p>
        </w:tc>
      </w:tr>
      <w:tr w:rsidR="00DC1293" w:rsidRPr="00DC1293" w14:paraId="4435C57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27ED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85C9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size_t len = 0;</w:t>
            </w:r>
          </w:p>
        </w:tc>
      </w:tr>
      <w:tr w:rsidR="00DC1293" w:rsidRPr="00DC1293" w14:paraId="496637E7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4EBD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D59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char *choice = NULL;</w:t>
            </w:r>
          </w:p>
        </w:tc>
      </w:tr>
      <w:tr w:rsidR="00DC1293" w:rsidRPr="00DC1293" w14:paraId="55861C43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B680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340A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62E3BAE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0AF25E7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293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49B3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int exit = 0;</w:t>
            </w:r>
          </w:p>
        </w:tc>
      </w:tr>
      <w:tr w:rsidR="00DC1293" w:rsidRPr="00DC1293" w14:paraId="58A70257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F203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037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while (!exit) {</w:t>
            </w:r>
          </w:p>
        </w:tc>
      </w:tr>
      <w:tr w:rsidR="00DC1293" w:rsidRPr="0060735A" w14:paraId="0E4491D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1B05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64F7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printf("&lt;=&gt;Welcome to LiteSH&lt;=&gt;\n"</w:t>
            </w:r>
          </w:p>
        </w:tc>
      </w:tr>
      <w:tr w:rsidR="00DC1293" w:rsidRPr="00DC1293" w14:paraId="29704C0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51E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2B7C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"1 create process\n"</w:t>
            </w:r>
          </w:p>
        </w:tc>
      </w:tr>
      <w:tr w:rsidR="00DC1293" w:rsidRPr="00DC1293" w14:paraId="39577E60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20F2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CE84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"2 create background process\n"</w:t>
            </w:r>
          </w:p>
        </w:tc>
      </w:tr>
      <w:tr w:rsidR="00DC1293" w:rsidRPr="00DC1293" w14:paraId="4352B71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8048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1F50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"3 send signal\n"</w:t>
            </w:r>
          </w:p>
        </w:tc>
      </w:tr>
      <w:tr w:rsidR="00DC1293" w:rsidRPr="00DC1293" w14:paraId="27A5C29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685C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72BB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"4 receive signal\n"</w:t>
            </w:r>
          </w:p>
        </w:tc>
      </w:tr>
      <w:tr w:rsidR="00DC1293" w:rsidRPr="00DC1293" w14:paraId="556CECF8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6AE9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39B6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"5 help\n"</w:t>
            </w:r>
          </w:p>
        </w:tc>
      </w:tr>
      <w:tr w:rsidR="00DC1293" w:rsidRPr="00DC1293" w14:paraId="317CFF4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BD55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5208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"6 exit\n");</w:t>
            </w:r>
          </w:p>
        </w:tc>
      </w:tr>
      <w:tr w:rsidR="00DC1293" w:rsidRPr="00DC1293" w14:paraId="64E7526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94D5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8A53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printf("Enter key: ");</w:t>
            </w:r>
          </w:p>
        </w:tc>
      </w:tr>
      <w:tr w:rsidR="00DC1293" w:rsidRPr="00DC1293" w14:paraId="11661ED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F2F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5B46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getline(&amp;choice, &amp;len, stdin);</w:t>
            </w:r>
          </w:p>
        </w:tc>
      </w:tr>
      <w:tr w:rsidR="00DC1293" w:rsidRPr="0060735A" w14:paraId="4C409C6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248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9FD8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choice[strlen(choice) - 1] = '\0';</w:t>
            </w:r>
          </w:p>
        </w:tc>
      </w:tr>
      <w:tr w:rsidR="00DC1293" w:rsidRPr="00DC1293" w14:paraId="5C1917F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E073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6DDD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if (!strcmp(choice, "1")) {</w:t>
            </w:r>
          </w:p>
        </w:tc>
      </w:tr>
      <w:tr w:rsidR="00DC1293" w:rsidRPr="0060735A" w14:paraId="3AAEFD0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8FB3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9D4A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printf("Enter name of process: ");</w:t>
            </w:r>
          </w:p>
        </w:tc>
      </w:tr>
      <w:tr w:rsidR="00DC1293" w:rsidRPr="00DC1293" w14:paraId="09747FCC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D06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D38B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getline(&amp;line, &amp;len, stdin);</w:t>
            </w:r>
          </w:p>
        </w:tc>
      </w:tr>
      <w:tr w:rsidR="00DC1293" w:rsidRPr="0060735A" w14:paraId="7AD15BD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7700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A75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line[strlen(line) - 1] = '\0';</w:t>
            </w:r>
          </w:p>
        </w:tc>
      </w:tr>
      <w:tr w:rsidR="00DC1293" w:rsidRPr="00DC1293" w14:paraId="3B98AF7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C7A9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54C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create_process(line);</w:t>
            </w:r>
          </w:p>
        </w:tc>
      </w:tr>
      <w:tr w:rsidR="00DC1293" w:rsidRPr="00DC1293" w14:paraId="2F82A40C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0D83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FB0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printf("&gt;-&gt;-&gt;Procces over&lt;-&lt;-&lt;\n");</w:t>
            </w:r>
          </w:p>
        </w:tc>
      </w:tr>
      <w:tr w:rsidR="00DC1293" w:rsidRPr="00DC1293" w14:paraId="23C6B89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C2C0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240A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} else if (!strcmp(choice, "2")) {</w:t>
            </w:r>
          </w:p>
        </w:tc>
      </w:tr>
      <w:tr w:rsidR="00DC1293" w:rsidRPr="0060735A" w14:paraId="1F25E4E8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4004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B569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printf("Enter name of process: ");</w:t>
            </w:r>
          </w:p>
        </w:tc>
      </w:tr>
      <w:tr w:rsidR="00DC1293" w:rsidRPr="00DC1293" w14:paraId="16CBBEB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B4A0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4062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getline(&amp;line, &amp;len, stdin);</w:t>
            </w:r>
          </w:p>
        </w:tc>
      </w:tr>
      <w:tr w:rsidR="00DC1293" w:rsidRPr="0060735A" w14:paraId="52DF8CC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011B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4DC9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line[strlen(line) - 1] = '\0';</w:t>
            </w:r>
          </w:p>
        </w:tc>
      </w:tr>
      <w:tr w:rsidR="00DC1293" w:rsidRPr="00DC1293" w14:paraId="7330DDF8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7CAB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898F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create_background_process(line);</w:t>
            </w:r>
          </w:p>
        </w:tc>
      </w:tr>
      <w:tr w:rsidR="00DC1293" w:rsidRPr="00DC1293" w14:paraId="7F2240F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73A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5BA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} else if (!strcmp(choice, "3")) {</w:t>
            </w:r>
          </w:p>
        </w:tc>
      </w:tr>
      <w:tr w:rsidR="00DC1293" w:rsidRPr="00DC1293" w14:paraId="1BDCB0C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46D1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38A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printf("Enter PID: ");</w:t>
            </w:r>
          </w:p>
        </w:tc>
      </w:tr>
      <w:tr w:rsidR="00DC1293" w:rsidRPr="00DC1293" w14:paraId="4638BBB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6355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8C77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getline(&amp;lin1, &amp;len, stdin);</w:t>
            </w:r>
          </w:p>
        </w:tc>
      </w:tr>
      <w:tr w:rsidR="00DC1293" w:rsidRPr="0060735A" w14:paraId="7579853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6C1D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609F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lin1[strlen(lin1) - 1] = '\0';</w:t>
            </w:r>
          </w:p>
        </w:tc>
      </w:tr>
      <w:tr w:rsidR="00DC1293" w:rsidRPr="00DC1293" w14:paraId="127E735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9C26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33D9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printf("Enter Signal Number: ");</w:t>
            </w:r>
          </w:p>
        </w:tc>
      </w:tr>
      <w:tr w:rsidR="00DC1293" w:rsidRPr="00DC1293" w14:paraId="73863F1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CA8E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871E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getline(&amp;lin2, &amp;len, stdin);</w:t>
            </w:r>
          </w:p>
        </w:tc>
      </w:tr>
      <w:tr w:rsidR="00DC1293" w:rsidRPr="0060735A" w14:paraId="383006D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E906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754E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lin2[strlen(lin2) - 1] = '\0';</w:t>
            </w:r>
          </w:p>
        </w:tc>
      </w:tr>
      <w:tr w:rsidR="00DC1293" w:rsidRPr="0060735A" w14:paraId="487A180C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2684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774D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send_signal(atoi(lin1), atoi(lin2));</w:t>
            </w:r>
          </w:p>
        </w:tc>
      </w:tr>
      <w:tr w:rsidR="00DC1293" w:rsidRPr="00DC1293" w14:paraId="653A586C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96A3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878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 else if (!strcmp(choice, "4")) {</w:t>
            </w:r>
          </w:p>
        </w:tc>
      </w:tr>
      <w:tr w:rsidR="00DC1293" w:rsidRPr="00DC1293" w14:paraId="14F96F41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F0B0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7565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printf("Enter Signal Number: ");</w:t>
            </w:r>
          </w:p>
        </w:tc>
      </w:tr>
      <w:tr w:rsidR="00DC1293" w:rsidRPr="00DC1293" w14:paraId="43B17DEF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C41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780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getline(&amp;line, &amp;len, stdin);</w:t>
            </w:r>
          </w:p>
        </w:tc>
      </w:tr>
      <w:tr w:rsidR="00DC1293" w:rsidRPr="0060735A" w14:paraId="025D624D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9080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6A67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line[strlen(line) - 1] = '\0';</w:t>
            </w:r>
          </w:p>
        </w:tc>
      </w:tr>
      <w:tr w:rsidR="00DC1293" w:rsidRPr="0060735A" w14:paraId="5D4595E4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0DE7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45C4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if (receive_signal(atoi(line)) == 1) {</w:t>
            </w:r>
          </w:p>
        </w:tc>
      </w:tr>
      <w:tr w:rsidR="00DC1293" w:rsidRPr="0060735A" w14:paraId="227371B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4345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497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printf("Failed to receive signal\n");</w:t>
            </w:r>
          </w:p>
        </w:tc>
      </w:tr>
      <w:tr w:rsidR="00DC1293" w:rsidRPr="00DC1293" w14:paraId="22B1A1F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DF7A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3C0A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  <w:tr w:rsidR="00DC1293" w:rsidRPr="00DC1293" w14:paraId="0D1E8120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FC45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D2E1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} else if (!strcmp(choice, "5")) {</w:t>
            </w:r>
          </w:p>
        </w:tc>
      </w:tr>
      <w:tr w:rsidR="00DC1293" w:rsidRPr="0060735A" w14:paraId="71F177F3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C6ED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4C2C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printf("/This programm can send and receive signals to/from processes\n"</w:t>
            </w:r>
          </w:p>
        </w:tc>
      </w:tr>
      <w:tr w:rsidR="00DC1293" w:rsidRPr="00DC1293" w14:paraId="0D3F676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3AAC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C485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"/and create processes.\n"</w:t>
            </w:r>
          </w:p>
        </w:tc>
      </w:tr>
      <w:tr w:rsidR="00DC1293" w:rsidRPr="0060735A" w14:paraId="34CAB8F9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FA12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740B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.To create process enter 1, next type the name of process\n"</w:t>
            </w:r>
          </w:p>
        </w:tc>
      </w:tr>
      <w:tr w:rsidR="00DC1293" w:rsidRPr="0060735A" w14:paraId="5A2BB44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6F20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02B5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 programm create process with this command.\n"</w:t>
            </w:r>
          </w:p>
        </w:tc>
      </w:tr>
      <w:tr w:rsidR="00DC1293" w:rsidRPr="0060735A" w14:paraId="04222EAC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FAB1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33A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 (Enter name of programm on your computer)\n"</w:t>
            </w:r>
          </w:p>
        </w:tc>
      </w:tr>
      <w:tr w:rsidR="00DC1293" w:rsidRPr="0060735A" w14:paraId="2A308C18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5202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F3D5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.To create background process enter 2, type name\n"</w:t>
            </w:r>
          </w:p>
        </w:tc>
      </w:tr>
      <w:tr w:rsidR="00DC1293" w:rsidRPr="0060735A" w14:paraId="5FB9B244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B40C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0AD6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 programm do the same things as create ordionary process,\n"</w:t>
            </w:r>
          </w:p>
        </w:tc>
      </w:tr>
      <w:tr w:rsidR="00DC1293" w:rsidRPr="0060735A" w14:paraId="6EE69CA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8D71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02E8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 but created process will running on another thread.\n"</w:t>
            </w:r>
          </w:p>
        </w:tc>
      </w:tr>
      <w:tr w:rsidR="00DC1293" w:rsidRPr="0060735A" w14:paraId="58674385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5A7B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0C01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 (Enter name of programm on your computer)\n"</w:t>
            </w:r>
          </w:p>
        </w:tc>
      </w:tr>
      <w:tr w:rsidR="00DC1293" w:rsidRPr="0060735A" w14:paraId="130F16D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632A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719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.To send signal enter 3, type Process ID, and number of\n"</w:t>
            </w:r>
          </w:p>
        </w:tc>
      </w:tr>
      <w:tr w:rsidR="00DC1293" w:rsidRPr="00DC1293" w14:paraId="0E8A8A9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C8C2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A722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" signal.\n"</w:t>
            </w:r>
          </w:p>
        </w:tc>
      </w:tr>
      <w:tr w:rsidR="00DC1293" w:rsidRPr="00DC1293" w14:paraId="3665C300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40B8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A8B0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    " (PID: 777777, Signal: 15)\n"</w:t>
            </w:r>
          </w:p>
        </w:tc>
      </w:tr>
      <w:tr w:rsidR="00DC1293" w:rsidRPr="0060735A" w14:paraId="08520284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696E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8668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.To receive signal enter 4, type number of signal, when\n"</w:t>
            </w:r>
          </w:p>
        </w:tc>
      </w:tr>
      <w:tr w:rsidR="00DC1293" w:rsidRPr="0060735A" w14:paraId="7287226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741A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E198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 process receive this signal, you will see message -\n"</w:t>
            </w:r>
          </w:p>
        </w:tc>
      </w:tr>
      <w:tr w:rsidR="00DC1293" w:rsidRPr="0060735A" w14:paraId="3C98AD7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047C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F50B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 \"Signal - {number of signal} received successfully\"\n"</w:t>
            </w:r>
          </w:p>
        </w:tc>
      </w:tr>
      <w:tr w:rsidR="00DC1293" w:rsidRPr="0060735A" w14:paraId="01DD570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3630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BEC1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".To get help enter 5.\n"</w:t>
            </w:r>
          </w:p>
        </w:tc>
      </w:tr>
      <w:tr w:rsidR="00DC1293" w:rsidRPr="00DC1293" w14:paraId="34B520E4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02FC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60B1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 xml:space="preserve">                   </w:t>
            </w: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".To exit enter 6.\n"</w:t>
            </w:r>
          </w:p>
        </w:tc>
      </w:tr>
      <w:tr w:rsidR="00DC1293" w:rsidRPr="00DC1293" w14:paraId="48D545D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B9E0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314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       "Авторы: Полищук Никита, Дмитрий Мяконьких, Шиндель Эдуард\n");</w:t>
            </w:r>
          </w:p>
        </w:tc>
      </w:tr>
      <w:tr w:rsidR="00DC1293" w:rsidRPr="00DC1293" w14:paraId="6AADB8A3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628E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BAB7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printf("Press Enter...");</w:t>
            </w:r>
          </w:p>
        </w:tc>
      </w:tr>
      <w:tr w:rsidR="00DC1293" w:rsidRPr="00DC1293" w14:paraId="246B21D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13F4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5362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getchar();</w:t>
            </w:r>
          </w:p>
        </w:tc>
      </w:tr>
      <w:tr w:rsidR="00DC1293" w:rsidRPr="00DC1293" w14:paraId="7CCC5EB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E7E1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70BC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} else if (!strcmp(choice, "6")) {</w:t>
            </w:r>
          </w:p>
        </w:tc>
      </w:tr>
      <w:tr w:rsidR="00DC1293" w:rsidRPr="00DC1293" w14:paraId="6A6DF92A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B330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1809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exit++;</w:t>
            </w:r>
          </w:p>
        </w:tc>
      </w:tr>
      <w:tr w:rsidR="00DC1293" w:rsidRPr="00DC1293" w14:paraId="4F58682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ACD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F226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} else {</w:t>
            </w:r>
          </w:p>
        </w:tc>
      </w:tr>
      <w:tr w:rsidR="00DC1293" w:rsidRPr="00DC1293" w14:paraId="5D3C50C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118C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07E5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    printf("Wrong key\n");</w:t>
            </w:r>
          </w:p>
        </w:tc>
      </w:tr>
      <w:tr w:rsidR="00DC1293" w:rsidRPr="00DC1293" w14:paraId="0A562FC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0B4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5673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    }</w:t>
            </w:r>
          </w:p>
        </w:tc>
      </w:tr>
      <w:tr w:rsidR="00DC1293" w:rsidRPr="00DC1293" w14:paraId="3F25EDB0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2D97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DF96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}</w:t>
            </w:r>
          </w:p>
        </w:tc>
      </w:tr>
      <w:tr w:rsidR="00DC1293" w:rsidRPr="00DC1293" w14:paraId="1EA5D33E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C49C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77D7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free(line);</w:t>
            </w:r>
          </w:p>
        </w:tc>
      </w:tr>
      <w:tr w:rsidR="00DC1293" w:rsidRPr="00DC1293" w14:paraId="47B15E76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5B92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CFFE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free(lin1);</w:t>
            </w:r>
          </w:p>
        </w:tc>
      </w:tr>
      <w:tr w:rsidR="00DC1293" w:rsidRPr="00DC1293" w14:paraId="275603D7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1BB2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551F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free(lin2);</w:t>
            </w:r>
          </w:p>
        </w:tc>
      </w:tr>
      <w:tr w:rsidR="00DC1293" w:rsidRPr="00DC1293" w14:paraId="2A0D010B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E0EC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A6AB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 xml:space="preserve">    return 0;</w:t>
            </w:r>
          </w:p>
        </w:tc>
      </w:tr>
      <w:tr w:rsidR="00DC1293" w:rsidRPr="00DC1293" w14:paraId="592C5EB2" w14:textId="77777777" w:rsidTr="00DC1293">
        <w:tc>
          <w:tcPr>
            <w:tcW w:w="11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DC19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77E7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}</w:t>
            </w:r>
          </w:p>
        </w:tc>
      </w:tr>
    </w:tbl>
    <w:p w14:paraId="1639B20D" w14:textId="77777777" w:rsidR="00DC1293" w:rsidRDefault="00DC1293" w:rsidP="00C66ECC">
      <w:pPr>
        <w:ind w:left="0" w:firstLine="0"/>
        <w:rPr>
          <w:b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DC1293" w:rsidRPr="0060735A" w14:paraId="02749121" w14:textId="77777777" w:rsidTr="00DC129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58F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cs="Times New Roman"/>
                <w:b/>
                <w:color w:val="24292E"/>
                <w:kern w:val="0"/>
                <w:szCs w:val="28"/>
                <w:lang w:val="en-US" w:eastAsia="ru-RU"/>
              </w:rPr>
            </w:pPr>
            <w:r>
              <w:rPr>
                <w:rFonts w:cs="Times New Roman"/>
                <w:b/>
                <w:color w:val="24292E"/>
                <w:kern w:val="0"/>
                <w:szCs w:val="28"/>
                <w:lang w:val="en-US" w:eastAsia="ru-RU"/>
              </w:rPr>
              <w:t>server.c</w:t>
            </w:r>
          </w:p>
          <w:p w14:paraId="7711D71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>#include &lt;dirent.h&gt;</w:t>
            </w:r>
          </w:p>
        </w:tc>
      </w:tr>
      <w:tr w:rsidR="00DC1293" w:rsidRPr="00DC1293" w14:paraId="0F2F271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04C7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27B4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tring.h&gt;</w:t>
            </w:r>
          </w:p>
        </w:tc>
      </w:tr>
      <w:tr w:rsidR="00DC1293" w:rsidRPr="00DC1293" w14:paraId="2CD8F6E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380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331C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ys/stat.h&gt;</w:t>
            </w:r>
          </w:p>
        </w:tc>
      </w:tr>
      <w:tr w:rsidR="00DC1293" w:rsidRPr="00DC1293" w14:paraId="2A24900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4FFC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5EAF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ys/types.h&gt;</w:t>
            </w:r>
          </w:p>
        </w:tc>
      </w:tr>
      <w:tr w:rsidR="00DC1293" w:rsidRPr="00DC1293" w14:paraId="00734AC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6254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1BCC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ys/stat.h&gt;</w:t>
            </w:r>
          </w:p>
        </w:tc>
      </w:tr>
      <w:tr w:rsidR="00DC1293" w:rsidRPr="00DC1293" w14:paraId="41F6EDE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6D4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8699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unistd.h&gt;</w:t>
            </w:r>
          </w:p>
        </w:tc>
      </w:tr>
      <w:tr w:rsidR="00DC1293" w:rsidRPr="00DC1293" w14:paraId="7A18F8E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1143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1CB1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ys/wait.h&gt;</w:t>
            </w:r>
          </w:p>
        </w:tc>
      </w:tr>
      <w:tr w:rsidR="00DC1293" w:rsidRPr="00DC1293" w14:paraId="36E8D1D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1EE6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353F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ignal.h&gt;</w:t>
            </w:r>
          </w:p>
        </w:tc>
      </w:tr>
      <w:tr w:rsidR="00DC1293" w:rsidRPr="00DC1293" w14:paraId="57D2492D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71E4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0E58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dlfcn.h&gt;</w:t>
            </w:r>
          </w:p>
        </w:tc>
      </w:tr>
      <w:tr w:rsidR="00DC1293" w:rsidRPr="00DC1293" w14:paraId="1644F1F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3B1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D788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arpa/inet.h&gt;</w:t>
            </w:r>
          </w:p>
        </w:tc>
      </w:tr>
      <w:tr w:rsidR="00DC1293" w:rsidRPr="00DC1293" w14:paraId="261E824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24E7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81F1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tdlib.h&gt;</w:t>
            </w:r>
          </w:p>
        </w:tc>
      </w:tr>
      <w:tr w:rsidR="00DC1293" w:rsidRPr="00DC1293" w14:paraId="55DE696D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81F4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BA7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ys/socket.h&gt;</w:t>
            </w:r>
          </w:p>
        </w:tc>
      </w:tr>
      <w:tr w:rsidR="00DC1293" w:rsidRPr="00DC1293" w14:paraId="5447E96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F556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C7CA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netinet/in.h&gt;</w:t>
            </w:r>
          </w:p>
        </w:tc>
      </w:tr>
      <w:tr w:rsidR="00DC1293" w:rsidRPr="00DC1293" w14:paraId="6690C67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1746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C3DE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#include &lt;stdio.h&gt;</w:t>
            </w:r>
          </w:p>
        </w:tc>
      </w:tr>
      <w:tr w:rsidR="00DC1293" w:rsidRPr="00DC1293" w14:paraId="4D66718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093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C729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  <w:p w14:paraId="25050A3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</w:tr>
      <w:tr w:rsidR="00DC1293" w:rsidRPr="00DC1293" w14:paraId="695C1DF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EC1D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FB8A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void sigHandler(int signum) {</w:t>
            </w:r>
          </w:p>
        </w:tc>
      </w:tr>
      <w:tr w:rsidR="00DC1293" w:rsidRPr="0060735A" w14:paraId="29E398B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635C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A74E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printf("Signal %d was handled successfully\n", signum);</w:t>
            </w:r>
          </w:p>
        </w:tc>
      </w:tr>
      <w:tr w:rsidR="00DC1293" w:rsidRPr="00DC1293" w14:paraId="6AFBFE1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587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F1CA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_exit(EXIT_FAILURE);</w:t>
            </w:r>
          </w:p>
        </w:tc>
      </w:tr>
      <w:tr w:rsidR="00DC1293" w:rsidRPr="00DC1293" w14:paraId="7F17D79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07F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E89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}</w:t>
            </w:r>
          </w:p>
        </w:tc>
      </w:tr>
      <w:tr w:rsidR="00DC1293" w:rsidRPr="00DC1293" w14:paraId="78E101D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6F44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53C3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  <w:p w14:paraId="4AA3618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</w:tr>
      <w:tr w:rsidR="00DC1293" w:rsidRPr="0060735A" w14:paraId="0D798C4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126E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DEE3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>int main(int argc, char** argv) {</w:t>
            </w:r>
          </w:p>
        </w:tc>
      </w:tr>
      <w:tr w:rsidR="00DC1293" w:rsidRPr="00DC1293" w14:paraId="44C2014C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74BC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2A57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int pid, ppid, rez;</w:t>
            </w:r>
          </w:p>
        </w:tc>
      </w:tr>
      <w:tr w:rsidR="00DC1293" w:rsidRPr="00DC1293" w14:paraId="35328E4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8964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906B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char *error;</w:t>
            </w:r>
          </w:p>
        </w:tc>
      </w:tr>
      <w:tr w:rsidR="00DC1293" w:rsidRPr="0060735A" w14:paraId="3F33FEF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98C7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F9A6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void *handle = dlopen("/home/_chariot/os/lab4/dlib/libhelp.so", RTLD_NOW);</w:t>
            </w:r>
          </w:p>
        </w:tc>
      </w:tr>
      <w:tr w:rsidR="00DC1293" w:rsidRPr="00DC1293" w14:paraId="2E81458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952D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C381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if (!handle) {</w:t>
            </w:r>
          </w:p>
        </w:tc>
      </w:tr>
      <w:tr w:rsidR="00DC1293" w:rsidRPr="00DC1293" w14:paraId="28FC052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AD6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CF0B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  fputs (dlerror(), stderr);</w:t>
            </w:r>
          </w:p>
        </w:tc>
      </w:tr>
      <w:tr w:rsidR="00DC1293" w:rsidRPr="00DC1293" w14:paraId="0349BDA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DC2F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D60D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  exit (-1);</w:t>
            </w:r>
          </w:p>
        </w:tc>
      </w:tr>
      <w:tr w:rsidR="00DC1293" w:rsidRPr="00DC1293" w14:paraId="2D9CF3A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E62F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6DA9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C1293" w:rsidRPr="00DC1293" w14:paraId="0AF59C76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C1FD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F451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  <w:p w14:paraId="032A5B1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</w:tr>
      <w:tr w:rsidR="00DC1293" w:rsidRPr="00DC1293" w14:paraId="7A84107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00E3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D6EE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if ((error = dlerror()) != NULL) {</w:t>
            </w:r>
          </w:p>
        </w:tc>
      </w:tr>
      <w:tr w:rsidR="00DC1293" w:rsidRPr="0060735A" w14:paraId="344C4F4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9D21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EBE0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  fprintf (stderr, "%s\n", error);</w:t>
            </w:r>
          </w:p>
        </w:tc>
      </w:tr>
      <w:tr w:rsidR="00DC1293" w:rsidRPr="00DC1293" w14:paraId="5D03705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96C7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31B1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exit (-1);;</w:t>
            </w:r>
          </w:p>
        </w:tc>
      </w:tr>
      <w:tr w:rsidR="00DC1293" w:rsidRPr="00DC1293" w14:paraId="7955B9E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88BE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CB4E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C1293" w:rsidRPr="00DC1293" w14:paraId="6C4ADF76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A53B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9C01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typedef void (*func_info)();</w:t>
            </w:r>
          </w:p>
        </w:tc>
      </w:tr>
      <w:tr w:rsidR="00DC1293" w:rsidRPr="0060735A" w14:paraId="496D5F6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990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B197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func_info info = (func_info)dlsym(handle,"info");</w:t>
            </w:r>
          </w:p>
        </w:tc>
      </w:tr>
      <w:tr w:rsidR="00DC1293" w:rsidRPr="00DC1293" w14:paraId="6646944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18C1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9405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if ((error = dlerror()) != NULL) {</w:t>
            </w:r>
          </w:p>
        </w:tc>
      </w:tr>
      <w:tr w:rsidR="00DC1293" w:rsidRPr="0060735A" w14:paraId="1722CE3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39B5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A7AB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  fprintf (stderr, "%s\n", error);</w:t>
            </w:r>
          </w:p>
        </w:tc>
      </w:tr>
      <w:tr w:rsidR="00DC1293" w:rsidRPr="00DC1293" w14:paraId="77C586FD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D167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416A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exit(-1);</w:t>
            </w:r>
          </w:p>
        </w:tc>
      </w:tr>
      <w:tr w:rsidR="00DC1293" w:rsidRPr="00DC1293" w14:paraId="3592E37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889F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1263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C1293" w:rsidRPr="00DC1293" w14:paraId="45DA8D9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D38E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BD1C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char command[256], arg[256], ans[256];</w:t>
            </w:r>
          </w:p>
        </w:tc>
      </w:tr>
      <w:tr w:rsidR="00DC1293" w:rsidRPr="0060735A" w14:paraId="109D055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5ACD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4CB0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struct sockaddr_in server, client;</w:t>
            </w:r>
          </w:p>
        </w:tc>
      </w:tr>
      <w:tr w:rsidR="00DC1293" w:rsidRPr="0060735A" w14:paraId="23C53F7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2869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21A3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int sock = socket(AF_INET, SOCK_STREAM, 0);</w:t>
            </w:r>
          </w:p>
        </w:tc>
      </w:tr>
      <w:tr w:rsidR="00DC1293" w:rsidRPr="00DC1293" w14:paraId="2DA3D21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FD58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0539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int enable = 1;</w:t>
            </w:r>
          </w:p>
        </w:tc>
      </w:tr>
      <w:tr w:rsidR="00DC1293" w:rsidRPr="0060735A" w14:paraId="00FAD71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FE7C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C210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if (setsockopt(sock, SOL_SOCKET, SO_REUSEADDR, &amp;enable, sizeof(int)) &lt; 0)</w:t>
            </w:r>
          </w:p>
        </w:tc>
      </w:tr>
      <w:tr w:rsidR="00DC1293" w:rsidRPr="0060735A" w14:paraId="6C1AAB2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972D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8009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  perror("setsockopt(SO_REUSEADDR) failed");</w:t>
            </w:r>
          </w:p>
        </w:tc>
      </w:tr>
      <w:tr w:rsidR="00DC1293" w:rsidRPr="0060735A" w14:paraId="7536575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5E68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8BC8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server.sin_family = AF_INET;</w:t>
            </w:r>
          </w:p>
        </w:tc>
      </w:tr>
      <w:tr w:rsidR="00DC1293" w:rsidRPr="0060735A" w14:paraId="25A3FAC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C66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8EAC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server.sin_addr.s_addr = INADDR_ANY;</w:t>
            </w:r>
          </w:p>
        </w:tc>
      </w:tr>
      <w:tr w:rsidR="00DC1293" w:rsidRPr="00DC1293" w14:paraId="3E64B1B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8BBB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685B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rver.sin_port = htons(2019);</w:t>
            </w:r>
          </w:p>
        </w:tc>
      </w:tr>
      <w:tr w:rsidR="00DC1293" w:rsidRPr="0060735A" w14:paraId="2C26F17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1C90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95FA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bind(sock, (struct sockaddr *) &amp;server, sizeof(server));</w:t>
            </w:r>
          </w:p>
        </w:tc>
      </w:tr>
      <w:tr w:rsidR="00DC1293" w:rsidRPr="00DC1293" w14:paraId="7920E89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A48B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51A5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listen(sock, 5);</w:t>
            </w:r>
          </w:p>
        </w:tc>
      </w:tr>
      <w:tr w:rsidR="00DC1293" w:rsidRPr="00DC1293" w14:paraId="090304E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84A1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F2EC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int newsock, size;</w:t>
            </w:r>
          </w:p>
        </w:tc>
      </w:tr>
      <w:tr w:rsidR="00DC1293" w:rsidRPr="00DC1293" w14:paraId="55622EAC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EEB2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F1E1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socklen_t clnlen;</w:t>
            </w:r>
          </w:p>
        </w:tc>
      </w:tr>
      <w:tr w:rsidR="00DC1293" w:rsidRPr="00DC1293" w14:paraId="54828D0C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55FE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D6F4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int numh,num;</w:t>
            </w:r>
          </w:p>
        </w:tc>
      </w:tr>
      <w:tr w:rsidR="00DC1293" w:rsidRPr="0060735A" w14:paraId="1E5D47D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DD2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6DCB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newsock = accept(sock, (struct sockaddr*)&amp;client, &amp;clnlen);</w:t>
            </w:r>
          </w:p>
        </w:tc>
      </w:tr>
      <w:tr w:rsidR="00DC1293" w:rsidRPr="0060735A" w14:paraId="0729FCC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AFA1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A556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printf("New client: %s\n",inet_ntoa(client.sin_addr));</w:t>
            </w:r>
          </w:p>
        </w:tc>
      </w:tr>
      <w:tr w:rsidR="00DC1293" w:rsidRPr="00DC1293" w14:paraId="47E1EF0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2000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8FCA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while(1){</w:t>
            </w:r>
          </w:p>
        </w:tc>
      </w:tr>
      <w:tr w:rsidR="00DC1293" w:rsidRPr="00DC1293" w14:paraId="52C9AB5C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BE79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1467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  recv(newsock, command, 256, 0);</w:t>
            </w:r>
          </w:p>
        </w:tc>
      </w:tr>
      <w:tr w:rsidR="00DC1293" w:rsidRPr="00DC1293" w14:paraId="2794E21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FB7A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4286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  <w:p w14:paraId="57BDCE0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</w:tr>
      <w:tr w:rsidR="00DC1293" w:rsidRPr="00DC1293" w14:paraId="6CAFDAD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3660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CE45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if (strcmp("-cp", command) == 0) {</w:t>
            </w:r>
          </w:p>
        </w:tc>
      </w:tr>
      <w:tr w:rsidR="00DC1293" w:rsidRPr="00DC1293" w14:paraId="7089063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BDED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0016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  <w:p w14:paraId="22534BA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</w:tr>
      <w:tr w:rsidR="00DC1293" w:rsidRPr="00DC1293" w14:paraId="24934FF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B56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B7A6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int status;</w:t>
            </w:r>
          </w:p>
        </w:tc>
      </w:tr>
      <w:tr w:rsidR="00DC1293" w:rsidRPr="00DC1293" w14:paraId="7B29F81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269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9799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pid_t pidt;</w:t>
            </w:r>
          </w:p>
        </w:tc>
      </w:tr>
      <w:tr w:rsidR="00DC1293" w:rsidRPr="0060735A" w14:paraId="3D3C363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01FB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E804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char invite[30] = "Proc name?\n&gt;";</w:t>
            </w:r>
          </w:p>
        </w:tc>
      </w:tr>
      <w:tr w:rsidR="00DC1293" w:rsidRPr="00DC1293" w14:paraId="451648D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3FE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7968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nd(newsock, invite, 30, 0);</w:t>
            </w:r>
          </w:p>
        </w:tc>
      </w:tr>
      <w:tr w:rsidR="00DC1293" w:rsidRPr="00DC1293" w14:paraId="401F21A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5B98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C0E5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recv(newsock, arg, 256, 0);</w:t>
            </w:r>
          </w:p>
        </w:tc>
      </w:tr>
      <w:tr w:rsidR="00DC1293" w:rsidRPr="00DC1293" w14:paraId="6424642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C0DA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428F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pidt = fork();</w:t>
            </w:r>
          </w:p>
        </w:tc>
      </w:tr>
      <w:tr w:rsidR="00DC1293" w:rsidRPr="00DC1293" w14:paraId="0AE9539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2C62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93A9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if (pidt == -1) {</w:t>
            </w:r>
          </w:p>
        </w:tc>
      </w:tr>
      <w:tr w:rsidR="00DC1293" w:rsidRPr="0060735A" w14:paraId="0037509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8FCE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A3DF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strcpy(ans, "Process creation failure\n");</w:t>
            </w:r>
          </w:p>
        </w:tc>
      </w:tr>
      <w:tr w:rsidR="00DC1293" w:rsidRPr="00DC1293" w14:paraId="13A87E5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ABAD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EC71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nd(newsock, ans, 256, 0);</w:t>
            </w:r>
          </w:p>
        </w:tc>
      </w:tr>
      <w:tr w:rsidR="00DC1293" w:rsidRPr="00DC1293" w14:paraId="1DD53C4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2D5C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FD97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} else if (pidt == 0) {</w:t>
            </w:r>
          </w:p>
        </w:tc>
      </w:tr>
      <w:tr w:rsidR="00DC1293" w:rsidRPr="00DC1293" w14:paraId="5BA5B12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58E0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5F85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pid_t pid, ppid;</w:t>
            </w:r>
          </w:p>
        </w:tc>
      </w:tr>
      <w:tr w:rsidR="00DC1293" w:rsidRPr="00DC1293" w14:paraId="59B0F0A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9BC7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0343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pid = getpid();</w:t>
            </w:r>
          </w:p>
        </w:tc>
      </w:tr>
      <w:tr w:rsidR="00DC1293" w:rsidRPr="00DC1293" w14:paraId="139F0D6C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E525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9117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ppid = getppid();</w:t>
            </w:r>
          </w:p>
        </w:tc>
      </w:tr>
      <w:tr w:rsidR="00DC1293" w:rsidRPr="00DC1293" w14:paraId="4EE888B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294E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6D28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sprintf(</w:t>
            </w:r>
          </w:p>
        </w:tc>
      </w:tr>
      <w:tr w:rsidR="00DC1293" w:rsidRPr="0060735A" w14:paraId="2509FC0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1F3B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F19B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    ans, "Process-child was created successfully\n %d - child's number\n %d parents number\n",</w:t>
            </w:r>
          </w:p>
        </w:tc>
      </w:tr>
      <w:tr w:rsidR="00DC1293" w:rsidRPr="00DC1293" w14:paraId="6020924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5CEF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1A55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pid, ppid);</w:t>
            </w:r>
          </w:p>
        </w:tc>
      </w:tr>
      <w:tr w:rsidR="00DC1293" w:rsidRPr="00DC1293" w14:paraId="6E87CEC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8BD4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246E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    send(newsock, ans, 256, 0);</w:t>
            </w:r>
          </w:p>
        </w:tc>
      </w:tr>
      <w:tr w:rsidR="00DC1293" w:rsidRPr="0060735A" w14:paraId="6A4B9F1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4C2F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942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if (execl(arg, arg, NULL) == -1) {</w:t>
            </w:r>
          </w:p>
        </w:tc>
      </w:tr>
      <w:tr w:rsidR="00DC1293" w:rsidRPr="00DC1293" w14:paraId="48D9C8D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358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C5A8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ab/>
              <w:t xml:space="preserve">   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perror("exec");</w:t>
            </w:r>
          </w:p>
        </w:tc>
      </w:tr>
      <w:tr w:rsidR="00DC1293" w:rsidRPr="00DC1293" w14:paraId="3FD4D34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A5A6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B4F7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ab/>
              <w:t xml:space="preserve">        _exit(EXIT_FAILURE);</w:t>
            </w:r>
          </w:p>
        </w:tc>
      </w:tr>
      <w:tr w:rsidR="00DC1293" w:rsidRPr="00DC1293" w14:paraId="2634985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7AC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D7C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DC1293" w:rsidRPr="00DC1293" w14:paraId="3A13656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4CBF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0DF4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C1293" w:rsidRPr="0060735A" w14:paraId="5FA6C9C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56DB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DFA4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} else if (strcmp("-cbp", command) == 0) {</w:t>
            </w:r>
          </w:p>
        </w:tc>
      </w:tr>
      <w:tr w:rsidR="00DC1293" w:rsidRPr="00DC1293" w14:paraId="22C6CFA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8F28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BEC5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int ind = 0;</w:t>
            </w:r>
          </w:p>
        </w:tc>
      </w:tr>
      <w:tr w:rsidR="00DC1293" w:rsidRPr="00DC1293" w14:paraId="3C42DB3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7F6E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DF1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pid_t pidt;</w:t>
            </w:r>
          </w:p>
        </w:tc>
      </w:tr>
      <w:tr w:rsidR="00DC1293" w:rsidRPr="0060735A" w14:paraId="346447BC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04B1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E364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char invite[40] = "Proc name?\n&gt;";</w:t>
            </w:r>
          </w:p>
        </w:tc>
      </w:tr>
      <w:tr w:rsidR="00DC1293" w:rsidRPr="00DC1293" w14:paraId="493D585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0D54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2164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nd(newsock, invite, 30, 0);</w:t>
            </w:r>
          </w:p>
        </w:tc>
      </w:tr>
      <w:tr w:rsidR="00DC1293" w:rsidRPr="00DC1293" w14:paraId="3A15A64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2E46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2669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recv(newsock, arg, 256, 0);</w:t>
            </w:r>
          </w:p>
        </w:tc>
      </w:tr>
      <w:tr w:rsidR="00DC1293" w:rsidRPr="00DC1293" w14:paraId="2744326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82D2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9490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pidt = fork();</w:t>
            </w:r>
          </w:p>
        </w:tc>
      </w:tr>
      <w:tr w:rsidR="00DC1293" w:rsidRPr="00DC1293" w14:paraId="17E8FF2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E08C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3D46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if (pidt == -1) {</w:t>
            </w:r>
          </w:p>
        </w:tc>
      </w:tr>
      <w:tr w:rsidR="00DC1293" w:rsidRPr="0060735A" w14:paraId="25280F4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0BBA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AE82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strcpy(ans, "Process creation failure\n");</w:t>
            </w:r>
          </w:p>
        </w:tc>
      </w:tr>
      <w:tr w:rsidR="00DC1293" w:rsidRPr="00DC1293" w14:paraId="5E00225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E259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466F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nd(newsock, ans, 256, 0);</w:t>
            </w:r>
          </w:p>
        </w:tc>
      </w:tr>
      <w:tr w:rsidR="00DC1293" w:rsidRPr="00DC1293" w14:paraId="460B6E8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3794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00EF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} else if (pidt == 0) {</w:t>
            </w:r>
          </w:p>
        </w:tc>
      </w:tr>
      <w:tr w:rsidR="00DC1293" w:rsidRPr="00DC1293" w14:paraId="00322A3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C057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B5B1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setsid();</w:t>
            </w:r>
          </w:p>
        </w:tc>
      </w:tr>
      <w:tr w:rsidR="00DC1293" w:rsidRPr="00DC1293" w14:paraId="43A93D5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9736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D8CA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pid = getpid();</w:t>
            </w:r>
          </w:p>
        </w:tc>
      </w:tr>
      <w:tr w:rsidR="00DC1293" w:rsidRPr="00DC1293" w14:paraId="3A96A5D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3948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5583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ppid = getppid();</w:t>
            </w:r>
          </w:p>
        </w:tc>
      </w:tr>
      <w:tr w:rsidR="00DC1293" w:rsidRPr="00DC1293" w14:paraId="529F3A8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47A2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DFBB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chdir("/");</w:t>
            </w:r>
          </w:p>
        </w:tc>
      </w:tr>
      <w:tr w:rsidR="00DC1293" w:rsidRPr="00DC1293" w14:paraId="321C2BE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5481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E47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execl(arg, arg, NULL);</w:t>
            </w:r>
          </w:p>
        </w:tc>
      </w:tr>
      <w:tr w:rsidR="00DC1293" w:rsidRPr="00DC1293" w14:paraId="3590B3E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C57D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2ABA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wait(&amp;ind);</w:t>
            </w:r>
          </w:p>
        </w:tc>
      </w:tr>
      <w:tr w:rsidR="00DC1293" w:rsidRPr="0060735A" w14:paraId="1793316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3B87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92CA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sprintf(ans, "Background process was created \npid = %d\nppid = %d", pid, ppid);</w:t>
            </w:r>
          </w:p>
        </w:tc>
      </w:tr>
      <w:tr w:rsidR="00DC1293" w:rsidRPr="00DC1293" w14:paraId="78360FD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B066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04F1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nd(newsock, ans, 256, 0);</w:t>
            </w:r>
          </w:p>
        </w:tc>
      </w:tr>
      <w:tr w:rsidR="00DC1293" w:rsidRPr="00DC1293" w14:paraId="2EB49FF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BCFE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3AE5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C1293" w:rsidRPr="00DC1293" w14:paraId="48A00E1D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8B3F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C2B1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  <w:p w14:paraId="649F26C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</w:tr>
      <w:tr w:rsidR="00DC1293" w:rsidRPr="0060735A" w14:paraId="0C79EEB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A5C9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F79A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} else if (strcmp("-rs", command) == 0) {</w:t>
            </w:r>
          </w:p>
        </w:tc>
      </w:tr>
      <w:tr w:rsidR="00DC1293" w:rsidRPr="00DC1293" w14:paraId="6F62069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3C3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B2AB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ignal(SIGINT , sigHandler);</w:t>
            </w:r>
          </w:p>
        </w:tc>
      </w:tr>
      <w:tr w:rsidR="00DC1293" w:rsidRPr="00DC1293" w14:paraId="6430861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4C35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61E9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pid_t pidt;</w:t>
            </w:r>
          </w:p>
        </w:tc>
      </w:tr>
      <w:tr w:rsidR="00DC1293" w:rsidRPr="00DC1293" w14:paraId="0F20844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4BDC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4A1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int pid;</w:t>
            </w:r>
          </w:p>
        </w:tc>
      </w:tr>
      <w:tr w:rsidR="00DC1293" w:rsidRPr="00DC1293" w14:paraId="4109A6C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EAB2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89C1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pidt = fork();</w:t>
            </w:r>
          </w:p>
        </w:tc>
      </w:tr>
      <w:tr w:rsidR="00DC1293" w:rsidRPr="00DC1293" w14:paraId="0B091D0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FFA8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A1B6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if (pidt == 0) {</w:t>
            </w:r>
          </w:p>
        </w:tc>
      </w:tr>
      <w:tr w:rsidR="00DC1293" w:rsidRPr="00DC1293" w14:paraId="5432CD0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B3F4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7674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pid_t pid, ppid;</w:t>
            </w:r>
          </w:p>
        </w:tc>
      </w:tr>
      <w:tr w:rsidR="00DC1293" w:rsidRPr="00DC1293" w14:paraId="014CAAB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FD66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170A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pid = getpid();</w:t>
            </w:r>
          </w:p>
        </w:tc>
      </w:tr>
      <w:tr w:rsidR="00DC1293" w:rsidRPr="00DC1293" w14:paraId="0B9CEF3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CF5E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39D0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ppid = getppid();</w:t>
            </w:r>
          </w:p>
        </w:tc>
      </w:tr>
      <w:tr w:rsidR="00DC1293" w:rsidRPr="00DC1293" w14:paraId="44B90CC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0DAC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5018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  kill(pid, SIGINT);</w:t>
            </w:r>
          </w:p>
        </w:tc>
      </w:tr>
      <w:tr w:rsidR="00DC1293" w:rsidRPr="00DC1293" w14:paraId="5D31982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B517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0CD5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C1293" w:rsidRPr="0060735A" w14:paraId="4953469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625E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992D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strcpy(ans, "Signal was catched\n");</w:t>
            </w:r>
          </w:p>
        </w:tc>
      </w:tr>
      <w:tr w:rsidR="00DC1293" w:rsidRPr="00DC1293" w14:paraId="67B61AB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77B0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683A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nd(newsock, ans, 256, 0);</w:t>
            </w:r>
          </w:p>
        </w:tc>
      </w:tr>
      <w:tr w:rsidR="00DC1293" w:rsidRPr="0060735A" w14:paraId="37C4E4A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B2E4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C21A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} else if(strcmp("-h", command) == 0){</w:t>
            </w:r>
          </w:p>
        </w:tc>
      </w:tr>
      <w:tr w:rsidR="00DC1293" w:rsidRPr="00DC1293" w14:paraId="5B20674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4CFB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21F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info(ans);</w:t>
            </w:r>
          </w:p>
        </w:tc>
      </w:tr>
      <w:tr w:rsidR="00DC1293" w:rsidRPr="0060735A" w14:paraId="7323686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60BB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D5DC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strcpy(ans, "You can check help on serverside\n");</w:t>
            </w:r>
          </w:p>
        </w:tc>
      </w:tr>
      <w:tr w:rsidR="00DC1293" w:rsidRPr="00DC1293" w14:paraId="3BB9D2C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8C10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14D2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nd(newsock, ans, 256, 0);</w:t>
            </w:r>
          </w:p>
        </w:tc>
      </w:tr>
      <w:tr w:rsidR="00DC1293" w:rsidRPr="00DC1293" w14:paraId="70577E4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898B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7EF6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} else{</w:t>
            </w:r>
          </w:p>
        </w:tc>
      </w:tr>
      <w:tr w:rsidR="00DC1293" w:rsidRPr="0060735A" w14:paraId="1800AD3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5724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855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strcpy(ans, "Wrong command\n");</w:t>
            </w:r>
          </w:p>
        </w:tc>
      </w:tr>
      <w:tr w:rsidR="00DC1293" w:rsidRPr="00DC1293" w14:paraId="6C9DA7C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154A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A077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send(newsock, ans, 256, 0);</w:t>
            </w:r>
          </w:p>
        </w:tc>
      </w:tr>
      <w:tr w:rsidR="00DC1293" w:rsidRPr="00DC1293" w14:paraId="5BE3D69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9D8E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1FF1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DC1293" w:rsidRPr="00DC1293" w14:paraId="73E90CC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D4D4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9A47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  <w:p w14:paraId="7AA7014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</w:tr>
      <w:tr w:rsidR="00DC1293" w:rsidRPr="00DC1293" w14:paraId="6E7E884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B540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cs="Times New Roman"/>
                <w:kern w:val="0"/>
                <w:sz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2890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}</w:t>
            </w:r>
          </w:p>
        </w:tc>
      </w:tr>
      <w:tr w:rsidR="00DC1293" w:rsidRPr="00DC1293" w14:paraId="093BE0A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F36B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27DA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</w:pPr>
            <w:r w:rsidRPr="00DC1293">
              <w:rPr>
                <w:rFonts w:ascii="Consolas" w:hAnsi="Consolas" w:cs="Segoe UI"/>
                <w:color w:val="24292E"/>
                <w:kern w:val="0"/>
                <w:sz w:val="18"/>
                <w:szCs w:val="18"/>
                <w:lang w:eastAsia="ru-RU"/>
              </w:rPr>
              <w:t>}</w:t>
            </w:r>
          </w:p>
        </w:tc>
      </w:tr>
    </w:tbl>
    <w:p w14:paraId="5925AD0C" w14:textId="77777777" w:rsidR="00DC1293" w:rsidRDefault="00DC1293" w:rsidP="00C66ECC">
      <w:pPr>
        <w:ind w:left="0" w:firstLine="0"/>
        <w:rPr>
          <w:b/>
          <w:lang w:val="en-US"/>
        </w:rPr>
      </w:pPr>
    </w:p>
    <w:p w14:paraId="156C8B6A" w14:textId="77777777" w:rsidR="00DC1293" w:rsidRDefault="00DC1293" w:rsidP="00C66ECC">
      <w:pPr>
        <w:ind w:left="0" w:firstLine="0"/>
        <w:rPr>
          <w:b/>
          <w:lang w:val="en-US"/>
        </w:rPr>
      </w:pPr>
      <w:r>
        <w:rPr>
          <w:b/>
          <w:lang w:val="en-US"/>
        </w:rPr>
        <w:t>Makefil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5713"/>
      </w:tblGrid>
      <w:tr w:rsidR="00DC1293" w:rsidRPr="00DC1293" w14:paraId="5ECF7F18" w14:textId="77777777" w:rsidTr="00DC129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D242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LDFLAGS=-ldl</w:t>
            </w:r>
          </w:p>
        </w:tc>
      </w:tr>
      <w:tr w:rsidR="00DC1293" w:rsidRPr="00DC1293" w14:paraId="3749A86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A0A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EDBD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6325AC2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69B5181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E9AF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CA36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.PHONY: clean</w:t>
            </w:r>
          </w:p>
        </w:tc>
      </w:tr>
      <w:tr w:rsidR="00DC1293" w:rsidRPr="00DC1293" w14:paraId="500B2FAD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AA96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206A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18F6D30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60735A" w14:paraId="2C4B25B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0E22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0D7F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all: serv client libhelp.so</w:t>
            </w:r>
          </w:p>
        </w:tc>
      </w:tr>
      <w:tr w:rsidR="00DC1293" w:rsidRPr="0060735A" w14:paraId="26101BE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262F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AE81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  <w:p w14:paraId="7D36455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</w:tr>
      <w:tr w:rsidR="00DC1293" w:rsidRPr="00DC1293" w14:paraId="3E5B351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AAD4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75B0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#serv: builds/serv</w:t>
            </w:r>
          </w:p>
        </w:tc>
      </w:tr>
      <w:tr w:rsidR="00DC1293" w:rsidRPr="0060735A" w14:paraId="2E87AE3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18E2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62D6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ab/>
              <w:t>#gcc builds/serv -I/libhelp.so -o serv</w:t>
            </w:r>
          </w:p>
        </w:tc>
      </w:tr>
      <w:tr w:rsidR="00DC1293" w:rsidRPr="0060735A" w14:paraId="5C1543C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354D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B76C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  <w:p w14:paraId="5C19927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</w:tr>
      <w:tr w:rsidR="00DC1293" w:rsidRPr="0060735A" w14:paraId="0DC8D04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569D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9C9A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builds/serv.o: src/server.c</w:t>
            </w:r>
          </w:p>
        </w:tc>
      </w:tr>
      <w:tr w:rsidR="00DC1293" w:rsidRPr="0060735A" w14:paraId="6D9B18F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ADC6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6467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ab/>
              <w:t xml:space="preserve">gcc -c src/server.c -ldl -o builds/serv.o </w:t>
            </w:r>
          </w:p>
        </w:tc>
      </w:tr>
      <w:tr w:rsidR="00DC1293" w:rsidRPr="0060735A" w14:paraId="04678EE8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A1A6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44E6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  <w:p w14:paraId="7EF126B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</w:tr>
      <w:tr w:rsidR="00DC1293" w:rsidRPr="00DC1293" w14:paraId="0D9DA6D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20BF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1A04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client: src/client.c</w:t>
            </w:r>
          </w:p>
        </w:tc>
      </w:tr>
      <w:tr w:rsidR="00DC1293" w:rsidRPr="0060735A" w14:paraId="1A02E3E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58B8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6673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ab/>
              <w:t>gcc src/client.c -o client</w:t>
            </w:r>
          </w:p>
        </w:tc>
      </w:tr>
      <w:tr w:rsidR="00DC1293" w:rsidRPr="0060735A" w14:paraId="63D7F84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EDC6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B3FE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  <w:p w14:paraId="1A204A8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</w:tr>
      <w:tr w:rsidR="00DC1293" w:rsidRPr="0060735A" w14:paraId="553591D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DAB5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21A3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libhelp.so: dlib/help.o</w:t>
            </w:r>
          </w:p>
        </w:tc>
      </w:tr>
      <w:tr w:rsidR="00DC1293" w:rsidRPr="0060735A" w14:paraId="50BC712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9C74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F535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ab/>
              <w:t>gcc ./dlib/help.o -shared -o ./dlib/libhelp.so</w:t>
            </w:r>
          </w:p>
        </w:tc>
      </w:tr>
      <w:tr w:rsidR="00DC1293" w:rsidRPr="0060735A" w14:paraId="70857D66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D68B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6166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ab/>
            </w:r>
          </w:p>
        </w:tc>
      </w:tr>
      <w:tr w:rsidR="00DC1293" w:rsidRPr="0060735A" w14:paraId="7D13776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89D2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0C43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dlib/help.o: dlib/h.c</w:t>
            </w:r>
          </w:p>
        </w:tc>
      </w:tr>
      <w:tr w:rsidR="00DC1293" w:rsidRPr="0060735A" w14:paraId="72CB77CD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8579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576C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ab/>
              <w:t>gcc -c -fPIC ./dlib/h.c -o ./dlib/help.o</w:t>
            </w:r>
          </w:p>
        </w:tc>
      </w:tr>
      <w:tr w:rsidR="00DC1293" w:rsidRPr="0060735A" w14:paraId="0DED8B35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FF1E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F08B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ab/>
            </w:r>
          </w:p>
        </w:tc>
      </w:tr>
      <w:tr w:rsidR="00DC1293" w:rsidRPr="00DC1293" w14:paraId="6815264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2220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F719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clean:</w:t>
            </w:r>
          </w:p>
        </w:tc>
      </w:tr>
      <w:tr w:rsidR="00DC1293" w:rsidRPr="00DC1293" w14:paraId="20CAAA7C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AB17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6C7C5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ab/>
              <w:t>rm serv client</w:t>
            </w:r>
          </w:p>
        </w:tc>
      </w:tr>
      <w:tr w:rsidR="00DC1293" w:rsidRPr="00DC1293" w14:paraId="37FA1CF9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B095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18A6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26481FD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3C35ECDC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65A3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EEC8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serv: builds/serv</w:t>
            </w:r>
          </w:p>
        </w:tc>
      </w:tr>
      <w:tr w:rsidR="00DC1293" w:rsidRPr="0060735A" w14:paraId="4ABDAA6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C95B3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F5C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ab/>
              <w:t>gcc src/server.c -L./dlib/libhelp.so -o serv -ldl</w:t>
            </w:r>
          </w:p>
        </w:tc>
      </w:tr>
    </w:tbl>
    <w:p w14:paraId="693E8DFA" w14:textId="77777777" w:rsidR="00DC1293" w:rsidRDefault="00DC1293" w:rsidP="00C66ECC">
      <w:pPr>
        <w:ind w:left="0" w:firstLine="0"/>
        <w:rPr>
          <w:b/>
          <w:lang w:val="en-US"/>
        </w:rPr>
      </w:pPr>
    </w:p>
    <w:p w14:paraId="1FD98CE2" w14:textId="77777777" w:rsidR="00DC1293" w:rsidRDefault="00DC1293" w:rsidP="00C66ECC">
      <w:pPr>
        <w:ind w:left="0" w:firstLine="0"/>
        <w:rPr>
          <w:b/>
          <w:lang w:val="en-US"/>
        </w:rPr>
      </w:pPr>
      <w:r>
        <w:rPr>
          <w:b/>
          <w:lang w:val="en-US"/>
        </w:rPr>
        <w:t>litesh.servi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3949"/>
      </w:tblGrid>
      <w:tr w:rsidR="00DC1293" w:rsidRPr="00DC1293" w14:paraId="7A2E30DC" w14:textId="77777777" w:rsidTr="00DC129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E848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[Unit]</w:t>
            </w:r>
          </w:p>
        </w:tc>
      </w:tr>
      <w:tr w:rsidR="00DC1293" w:rsidRPr="00DC1293" w14:paraId="3DE69F4F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56C9E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4DD9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Description=LiteSH_daemon</w:t>
            </w:r>
          </w:p>
        </w:tc>
      </w:tr>
      <w:tr w:rsidR="00DC1293" w:rsidRPr="00DC1293" w14:paraId="7D677F8B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7A4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1FB2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72FD606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3405131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4DFB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7892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7135B24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0A5C241A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AA709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CEE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[Service]</w:t>
            </w:r>
          </w:p>
        </w:tc>
      </w:tr>
      <w:tr w:rsidR="00DC1293" w:rsidRPr="00DC1293" w14:paraId="2BE21FA7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1A50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5D8F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Type=simple</w:t>
            </w:r>
          </w:p>
        </w:tc>
      </w:tr>
      <w:tr w:rsidR="00DC1293" w:rsidRPr="00DC1293" w14:paraId="5ABCEA50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516E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D19A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User=root</w:t>
            </w:r>
          </w:p>
        </w:tc>
      </w:tr>
      <w:tr w:rsidR="00DC1293" w:rsidRPr="00DC1293" w14:paraId="04D16414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5DB1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243D6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Group=root</w:t>
            </w:r>
          </w:p>
        </w:tc>
      </w:tr>
      <w:tr w:rsidR="00DC1293" w:rsidRPr="009069A5" w14:paraId="65E3CF1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9062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D79BB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ExecStart=/home/_chariot/os/lab4/serv</w:t>
            </w:r>
          </w:p>
        </w:tc>
      </w:tr>
      <w:tr w:rsidR="00DC1293" w:rsidRPr="009069A5" w14:paraId="7E65442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C0B6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F5AA4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  <w:t>ExecReload=/home/_chariot/os/lab4/serv</w:t>
            </w:r>
          </w:p>
        </w:tc>
      </w:tr>
      <w:tr w:rsidR="00DC1293" w:rsidRPr="00DC1293" w14:paraId="07F4F40D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9E2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7E54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KillMode=control-group</w:t>
            </w:r>
          </w:p>
        </w:tc>
      </w:tr>
      <w:tr w:rsidR="00DC1293" w:rsidRPr="00DC1293" w14:paraId="5988D561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33CD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2AF38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TimeoutStartSec=120</w:t>
            </w:r>
          </w:p>
        </w:tc>
      </w:tr>
      <w:tr w:rsidR="00DC1293" w:rsidRPr="00DC1293" w14:paraId="4FB494F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EC280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8A7A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OOMScoreAdjust=-1000</w:t>
            </w:r>
          </w:p>
        </w:tc>
      </w:tr>
      <w:tr w:rsidR="00DC1293" w:rsidRPr="00DC1293" w14:paraId="7B458252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FB9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B2E2C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2566FEB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20374BB6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5829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EDB67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  <w:p w14:paraId="1F83D962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righ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</w:tr>
      <w:tr w:rsidR="00DC1293" w:rsidRPr="00DC1293" w14:paraId="23A7091E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0470F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2B7ED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[Install]</w:t>
            </w:r>
          </w:p>
        </w:tc>
      </w:tr>
      <w:tr w:rsidR="00DC1293" w:rsidRPr="00DC1293" w14:paraId="14F53E73" w14:textId="77777777" w:rsidTr="00DC12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58DDA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FC8C1" w14:textId="77777777" w:rsidR="00DC1293" w:rsidRPr="00DC1293" w:rsidRDefault="00DC1293" w:rsidP="00DC1293">
            <w:pPr>
              <w:widowControl/>
              <w:suppressAutoHyphens w:val="0"/>
              <w:autoSpaceDN/>
              <w:snapToGrid/>
              <w:spacing w:line="300" w:lineRule="atLeast"/>
              <w:ind w:left="0" w:firstLine="0"/>
              <w:jc w:val="left"/>
              <w:textAlignment w:val="auto"/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</w:pPr>
            <w:r w:rsidRPr="00DC1293">
              <w:rPr>
                <w:rFonts w:ascii="Courier New" w:hAnsi="Courier New"/>
                <w:color w:val="24292E"/>
                <w:kern w:val="0"/>
                <w:sz w:val="16"/>
                <w:szCs w:val="16"/>
                <w:lang w:eastAsia="ru-RU"/>
              </w:rPr>
              <w:t>WantedBy=multi-user.target</w:t>
            </w:r>
          </w:p>
        </w:tc>
      </w:tr>
    </w:tbl>
    <w:p w14:paraId="1F698D4F" w14:textId="77777777" w:rsidR="00DC1293" w:rsidRDefault="00DC1293" w:rsidP="00C66ECC">
      <w:pPr>
        <w:ind w:left="0" w:firstLine="0"/>
        <w:rPr>
          <w:b/>
          <w:lang w:val="en-US"/>
        </w:rPr>
      </w:pPr>
    </w:p>
    <w:p w14:paraId="2F5EC6C6" w14:textId="77777777" w:rsidR="00DC1293" w:rsidRPr="00DC1293" w:rsidRDefault="00DC1293" w:rsidP="00C66ECC">
      <w:pPr>
        <w:ind w:left="0" w:firstLine="0"/>
        <w:rPr>
          <w:b/>
          <w:lang w:val="en-US"/>
        </w:rPr>
      </w:pPr>
    </w:p>
    <w:sectPr w:rsidR="00DC1293" w:rsidRPr="00DC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D12B4"/>
    <w:multiLevelType w:val="hybridMultilevel"/>
    <w:tmpl w:val="9A3C9D10"/>
    <w:lvl w:ilvl="0" w:tplc="633C848E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48E66068"/>
    <w:multiLevelType w:val="hybridMultilevel"/>
    <w:tmpl w:val="4D34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00"/>
    <w:rsid w:val="002B10C3"/>
    <w:rsid w:val="003F01CB"/>
    <w:rsid w:val="00411807"/>
    <w:rsid w:val="004315BC"/>
    <w:rsid w:val="005C2E55"/>
    <w:rsid w:val="0060735A"/>
    <w:rsid w:val="00790000"/>
    <w:rsid w:val="008B4F4B"/>
    <w:rsid w:val="008D3AA2"/>
    <w:rsid w:val="009069A5"/>
    <w:rsid w:val="00973F35"/>
    <w:rsid w:val="009A3F50"/>
    <w:rsid w:val="00A27ADE"/>
    <w:rsid w:val="00BD5148"/>
    <w:rsid w:val="00BF160E"/>
    <w:rsid w:val="00C66ECC"/>
    <w:rsid w:val="00D026F5"/>
    <w:rsid w:val="00DC1293"/>
    <w:rsid w:val="00E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8377"/>
  <w15:chartTrackingRefBased/>
  <w15:docId w15:val="{62AB4BA3-2022-4446-812C-B09723BD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BC"/>
    <w:pPr>
      <w:widowControl w:val="0"/>
      <w:suppressAutoHyphens/>
      <w:autoSpaceDN w:val="0"/>
      <w:snapToGrid w:val="0"/>
      <w:spacing w:after="0" w:line="480" w:lineRule="auto"/>
      <w:ind w:left="284" w:firstLine="740"/>
      <w:jc w:val="both"/>
      <w:textAlignment w:val="baseline"/>
    </w:pPr>
    <w:rPr>
      <w:rFonts w:ascii="Times New Roman" w:eastAsia="Times New Roman" w:hAnsi="Times New Roman" w:cs="Courier New"/>
      <w:kern w:val="3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66ECC"/>
    <w:pPr>
      <w:keepNext/>
      <w:keepLines/>
      <w:spacing w:before="240"/>
      <w:ind w:left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01CB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66ECC"/>
    <w:rPr>
      <w:rFonts w:ascii="Times New Roman" w:eastAsiaTheme="majorEastAsia" w:hAnsi="Times New Roman" w:cstheme="majorBidi"/>
      <w:b/>
      <w:color w:val="000000" w:themeColor="text1"/>
      <w:kern w:val="3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3F01CB"/>
    <w:pPr>
      <w:widowControl/>
      <w:suppressAutoHyphens w:val="0"/>
      <w:autoSpaceDN/>
      <w:snapToGrid/>
      <w:spacing w:line="259" w:lineRule="auto"/>
      <w:ind w:firstLine="0"/>
      <w:textAlignment w:val="auto"/>
      <w:outlineLvl w:val="9"/>
    </w:pPr>
    <w:rPr>
      <w:kern w:val="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01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F01C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6">
    <w:name w:val="List Paragraph"/>
    <w:basedOn w:val="a"/>
    <w:uiPriority w:val="34"/>
    <w:qFormat/>
    <w:rsid w:val="00BF16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F160E"/>
    <w:pPr>
      <w:spacing w:after="100"/>
      <w:ind w:left="0"/>
    </w:pPr>
  </w:style>
  <w:style w:type="character" w:styleId="a7">
    <w:name w:val="Hyperlink"/>
    <w:basedOn w:val="a0"/>
    <w:uiPriority w:val="99"/>
    <w:unhideWhenUsed/>
    <w:rsid w:val="00BF160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66ECC"/>
    <w:rPr>
      <w:color w:val="954F72" w:themeColor="followedHyperlink"/>
      <w:u w:val="single"/>
    </w:rPr>
  </w:style>
  <w:style w:type="character" w:customStyle="1" w:styleId="pl-k">
    <w:name w:val="pl-k"/>
    <w:basedOn w:val="a0"/>
    <w:rsid w:val="00DC1293"/>
  </w:style>
  <w:style w:type="character" w:customStyle="1" w:styleId="pl-s">
    <w:name w:val="pl-s"/>
    <w:basedOn w:val="a0"/>
    <w:rsid w:val="00DC1293"/>
  </w:style>
  <w:style w:type="character" w:customStyle="1" w:styleId="pl-pds">
    <w:name w:val="pl-pds"/>
    <w:basedOn w:val="a0"/>
    <w:rsid w:val="00DC1293"/>
  </w:style>
  <w:style w:type="character" w:customStyle="1" w:styleId="pl-en">
    <w:name w:val="pl-en"/>
    <w:basedOn w:val="a0"/>
    <w:rsid w:val="00DC1293"/>
  </w:style>
  <w:style w:type="character" w:customStyle="1" w:styleId="pl-c1">
    <w:name w:val="pl-c1"/>
    <w:basedOn w:val="a0"/>
    <w:rsid w:val="00DC1293"/>
  </w:style>
  <w:style w:type="character" w:customStyle="1" w:styleId="pl-cce">
    <w:name w:val="pl-cce"/>
    <w:basedOn w:val="a0"/>
    <w:rsid w:val="00DC1293"/>
  </w:style>
  <w:style w:type="character" w:customStyle="1" w:styleId="pl-smi">
    <w:name w:val="pl-smi"/>
    <w:basedOn w:val="a0"/>
    <w:rsid w:val="00DC1293"/>
  </w:style>
  <w:style w:type="character" w:customStyle="1" w:styleId="pl-c">
    <w:name w:val="pl-c"/>
    <w:basedOn w:val="a0"/>
    <w:rsid w:val="00DC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codenet.ru/progr/cpp/Socket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rus-linux.net/kos.php?name=/papers/proc/proc_li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42304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bm.com/developerworks/ru/library/l-dynamic-librar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13DC-FD05-4E4E-B5F8-A6338F4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Ed Shindel</cp:lastModifiedBy>
  <cp:revision>9</cp:revision>
  <cp:lastPrinted>2020-12-26T12:36:00Z</cp:lastPrinted>
  <dcterms:created xsi:type="dcterms:W3CDTF">2020-12-25T11:03:00Z</dcterms:created>
  <dcterms:modified xsi:type="dcterms:W3CDTF">2020-12-26T12:37:00Z</dcterms:modified>
</cp:coreProperties>
</file>